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7059" w14:textId="18C4C6E8" w:rsidR="002642E0" w:rsidRPr="002F32F9" w:rsidRDefault="003656A6" w:rsidP="002F32F9">
      <w:pPr>
        <w:pStyle w:val="Brdtext"/>
        <w:jc w:val="center"/>
        <w:rPr>
          <w:rFonts w:ascii="Castellar" w:hAnsi="Castellar"/>
          <w:sz w:val="24"/>
          <w:szCs w:val="28"/>
        </w:rPr>
      </w:pPr>
      <w:r w:rsidRPr="002F32F9">
        <w:rPr>
          <w:rFonts w:ascii="Castellar" w:hAnsi="Castellar"/>
          <w:sz w:val="24"/>
          <w:szCs w:val="28"/>
        </w:rPr>
        <w:t>Årsstämma Vinhandlarens samfällighetsförening</w:t>
      </w:r>
    </w:p>
    <w:p w14:paraId="79BCD70D" w14:textId="5C92F546" w:rsidR="003656A6" w:rsidRPr="008E0491" w:rsidRDefault="003656A6" w:rsidP="00625B2E">
      <w:pPr>
        <w:pStyle w:val="Brdtext"/>
      </w:pPr>
    </w:p>
    <w:p w14:paraId="66F097DC" w14:textId="77777777" w:rsidR="007A1309" w:rsidRDefault="006E26BF" w:rsidP="006E26BF">
      <w:pPr>
        <w:pStyle w:val="Brdtext"/>
        <w:numPr>
          <w:ilvl w:val="0"/>
          <w:numId w:val="4"/>
        </w:numPr>
      </w:pPr>
      <w:r w:rsidRPr="008E0491">
        <w:t>Mötet öppnas</w:t>
      </w:r>
    </w:p>
    <w:p w14:paraId="65C39D2F" w14:textId="659D847D" w:rsidR="006E26BF" w:rsidRPr="008E0491" w:rsidRDefault="002544C3" w:rsidP="007A1309">
      <w:pPr>
        <w:pStyle w:val="Brdtext"/>
        <w:ind w:left="720"/>
      </w:pPr>
      <w:r w:rsidRPr="008E0491">
        <w:t xml:space="preserve">Samfällighetens ordförande </w:t>
      </w:r>
      <w:r w:rsidR="006E26BF" w:rsidRPr="008E0491">
        <w:t>Helena Davinder</w:t>
      </w:r>
      <w:r w:rsidRPr="008E0491">
        <w:t xml:space="preserve"> förklara</w:t>
      </w:r>
      <w:r w:rsidR="008E0491">
        <w:t>r</w:t>
      </w:r>
      <w:r w:rsidRPr="008E0491">
        <w:t xml:space="preserve"> stämman som öppnad.</w:t>
      </w:r>
    </w:p>
    <w:p w14:paraId="66FB0163" w14:textId="77777777" w:rsidR="007A1309" w:rsidRDefault="003656A6" w:rsidP="006E26BF">
      <w:pPr>
        <w:pStyle w:val="Brdtext"/>
        <w:numPr>
          <w:ilvl w:val="0"/>
          <w:numId w:val="4"/>
        </w:numPr>
      </w:pPr>
      <w:r w:rsidRPr="008E0491">
        <w:t>Fråga om stämman behörigen kallats</w:t>
      </w:r>
    </w:p>
    <w:p w14:paraId="358E519C" w14:textId="646738CD" w:rsidR="003656A6" w:rsidRPr="008E0491" w:rsidRDefault="006E26BF" w:rsidP="007A1309">
      <w:pPr>
        <w:pStyle w:val="Brdtext"/>
        <w:ind w:left="720"/>
      </w:pPr>
      <w:r w:rsidRPr="008E0491">
        <w:t xml:space="preserve">Enligt stadgarna § 14 ska styrelsen kalla till stämma genom skriftligt meddelande i brevlådan till respektive fastighet senast 14 dagar före sammanträdet. </w:t>
      </w:r>
      <w:r w:rsidRPr="008E0491">
        <w:br/>
      </w:r>
      <w:r w:rsidR="00430C6C" w:rsidRPr="003010EB">
        <w:t>Stämman finner att kallelsen gått ut i tid.</w:t>
      </w:r>
    </w:p>
    <w:p w14:paraId="37E2CD9E" w14:textId="77777777" w:rsidR="007A1309" w:rsidRDefault="003656A6" w:rsidP="003656A6">
      <w:pPr>
        <w:pStyle w:val="Brdtext"/>
        <w:numPr>
          <w:ilvl w:val="0"/>
          <w:numId w:val="4"/>
        </w:numPr>
      </w:pPr>
      <w:r w:rsidRPr="008E0491">
        <w:t>Fastställande av röstlängd</w:t>
      </w:r>
    </w:p>
    <w:p w14:paraId="47CDC636" w14:textId="6407B88B" w:rsidR="003656A6" w:rsidRPr="008E0491" w:rsidRDefault="00430C6C" w:rsidP="00F55E5B">
      <w:pPr>
        <w:pStyle w:val="Brdtext"/>
        <w:ind w:left="720"/>
        <w:rPr>
          <w:noProof/>
        </w:rPr>
      </w:pPr>
      <w:r w:rsidRPr="008E0491">
        <w:t xml:space="preserve">På stämman </w:t>
      </w:r>
      <w:r w:rsidR="006E26BF" w:rsidRPr="008E0491">
        <w:t>delt</w:t>
      </w:r>
      <w:r w:rsidR="007A1309">
        <w:t>ar</w:t>
      </w:r>
      <w:r w:rsidR="003511F2">
        <w:t xml:space="preserve"> </w:t>
      </w:r>
      <w:proofErr w:type="gramStart"/>
      <w:r w:rsidR="009811A5">
        <w:rPr>
          <w:noProof/>
        </w:rPr>
        <w:t>28</w:t>
      </w:r>
      <w:r w:rsidRPr="008E0491">
        <w:t xml:space="preserve"> </w:t>
      </w:r>
      <w:r w:rsidR="002544C3" w:rsidRPr="008E0491">
        <w:t>stycken</w:t>
      </w:r>
      <w:proofErr w:type="gramEnd"/>
      <w:r w:rsidR="002544C3" w:rsidRPr="008E0491">
        <w:t xml:space="preserve"> röstberättigade </w:t>
      </w:r>
      <w:r w:rsidRPr="008E0491">
        <w:t xml:space="preserve">medlemmar </w:t>
      </w:r>
      <w:r w:rsidR="006E26BF" w:rsidRPr="008E0491">
        <w:t xml:space="preserve">varav </w:t>
      </w:r>
      <w:r w:rsidR="00984E36">
        <w:rPr>
          <w:noProof/>
        </w:rPr>
        <w:t>5</w:t>
      </w:r>
      <w:r w:rsidR="003511F2">
        <w:rPr>
          <w:noProof/>
        </w:rPr>
        <w:t xml:space="preserve"> </w:t>
      </w:r>
      <w:r w:rsidR="006E26BF" w:rsidRPr="008E0491">
        <w:t>representerade med</w:t>
      </w:r>
      <w:r w:rsidRPr="008E0491">
        <w:t xml:space="preserve"> fullmakt.</w:t>
      </w:r>
      <w:r w:rsidR="00780AFB" w:rsidRPr="008E0491">
        <w:t xml:space="preserve"> Röstlängden biläggs protokollets </w:t>
      </w:r>
      <w:r w:rsidR="0055119B" w:rsidRPr="008E0491">
        <w:t>originalhandlingar</w:t>
      </w:r>
      <w:r w:rsidR="00780AFB" w:rsidRPr="008E0491">
        <w:t>.</w:t>
      </w:r>
    </w:p>
    <w:p w14:paraId="01B0224A" w14:textId="77777777" w:rsidR="007A1309" w:rsidRDefault="003656A6" w:rsidP="006E26BF">
      <w:pPr>
        <w:pStyle w:val="Brdtext"/>
        <w:numPr>
          <w:ilvl w:val="0"/>
          <w:numId w:val="4"/>
        </w:numPr>
      </w:pPr>
      <w:r w:rsidRPr="008E0491">
        <w:t xml:space="preserve">Val av </w:t>
      </w:r>
      <w:r w:rsidR="006E26BF" w:rsidRPr="008E0491">
        <w:t>ordförande</w:t>
      </w:r>
    </w:p>
    <w:p w14:paraId="3377A634" w14:textId="44394A52" w:rsidR="006E26BF" w:rsidRPr="008E0491" w:rsidRDefault="00132602" w:rsidP="00132602">
      <w:pPr>
        <w:pStyle w:val="Brdtext"/>
        <w:ind w:left="720"/>
      </w:pPr>
      <w:r w:rsidRPr="00132602">
        <w:t>Styrelsen föreslår Bengt Collin till ordförande för stämman 2024.</w:t>
      </w:r>
      <w:r>
        <w:br/>
      </w:r>
      <w:r w:rsidR="004368BD" w:rsidRPr="003010EB">
        <w:t xml:space="preserve">Stämman går till beslut och </w:t>
      </w:r>
      <w:r w:rsidR="006E26BF" w:rsidRPr="003010EB">
        <w:t>väljer Bengt Collin till ordförande för mötet.</w:t>
      </w:r>
    </w:p>
    <w:p w14:paraId="3F3E828B" w14:textId="77777777" w:rsidR="007A1309" w:rsidRDefault="006E26BF" w:rsidP="006E26BF">
      <w:pPr>
        <w:pStyle w:val="Brdtext"/>
        <w:numPr>
          <w:ilvl w:val="0"/>
          <w:numId w:val="4"/>
        </w:numPr>
      </w:pPr>
      <w:r w:rsidRPr="008E0491">
        <w:t xml:space="preserve">Val av </w:t>
      </w:r>
      <w:r w:rsidR="003656A6" w:rsidRPr="008E0491">
        <w:t xml:space="preserve">sekreterare </w:t>
      </w:r>
    </w:p>
    <w:p w14:paraId="07A4B157" w14:textId="0FAC6815" w:rsidR="006E26BF" w:rsidRPr="008E0491" w:rsidRDefault="00132602" w:rsidP="007A1309">
      <w:pPr>
        <w:pStyle w:val="Brdtext"/>
        <w:ind w:left="720"/>
      </w:pPr>
      <w:r w:rsidRPr="00132602">
        <w:t xml:space="preserve">Styrelsen föreslår </w:t>
      </w:r>
      <w:r w:rsidR="004E41E1">
        <w:rPr>
          <w:noProof/>
        </w:rPr>
        <w:t>Martin Vondracek</w:t>
      </w:r>
      <w:r w:rsidRPr="00132602">
        <w:t xml:space="preserve"> till</w:t>
      </w:r>
      <w:r>
        <w:t xml:space="preserve"> sekreterare för mötet.</w:t>
      </w:r>
      <w:r>
        <w:br/>
      </w:r>
      <w:r w:rsidR="004368BD" w:rsidRPr="008E0491">
        <w:t>Stämman går till beslut och</w:t>
      </w:r>
      <w:r w:rsidR="003656A6" w:rsidRPr="008E0491">
        <w:t xml:space="preserve"> väljer </w:t>
      </w:r>
      <w:r w:rsidR="00B66CA8">
        <w:rPr>
          <w:noProof/>
        </w:rPr>
        <w:t>Martin Vondracek</w:t>
      </w:r>
      <w:r w:rsidR="004E41E1" w:rsidRPr="008E0491">
        <w:t xml:space="preserve"> </w:t>
      </w:r>
      <w:r w:rsidR="003656A6" w:rsidRPr="008E0491">
        <w:t>till sekreterare</w:t>
      </w:r>
      <w:r w:rsidR="008705AC" w:rsidRPr="008E0491">
        <w:t xml:space="preserve"> för mötet</w:t>
      </w:r>
      <w:r w:rsidR="007A1309">
        <w:t>.</w:t>
      </w:r>
    </w:p>
    <w:p w14:paraId="3230D8FD" w14:textId="4C749811" w:rsidR="00F97437" w:rsidRDefault="006E26BF" w:rsidP="00F97437">
      <w:pPr>
        <w:pStyle w:val="Brdtext"/>
        <w:numPr>
          <w:ilvl w:val="0"/>
          <w:numId w:val="4"/>
        </w:numPr>
      </w:pPr>
      <w:r w:rsidRPr="008E0491">
        <w:t>Val av två</w:t>
      </w:r>
      <w:r w:rsidR="003656A6" w:rsidRPr="008E0491">
        <w:t xml:space="preserve"> juster</w:t>
      </w:r>
      <w:r w:rsidRPr="008E0491">
        <w:t>ingspersoner</w:t>
      </w:r>
    </w:p>
    <w:p w14:paraId="707F74F1" w14:textId="7BEEB8F4" w:rsidR="003656A6" w:rsidRPr="008E0491" w:rsidRDefault="00132602" w:rsidP="007A1309">
      <w:pPr>
        <w:pStyle w:val="Brdtext"/>
        <w:ind w:left="720"/>
      </w:pPr>
      <w:r>
        <w:t xml:space="preserve">Mötet föreslår </w:t>
      </w:r>
      <w:r w:rsidR="007972FC">
        <w:t xml:space="preserve">Susanne </w:t>
      </w:r>
      <w:proofErr w:type="spellStart"/>
      <w:r w:rsidR="007972FC">
        <w:t>Callenstedt</w:t>
      </w:r>
      <w:proofErr w:type="spellEnd"/>
      <w:r w:rsidR="007972FC">
        <w:t xml:space="preserve"> </w:t>
      </w:r>
      <w:r>
        <w:rPr>
          <w:noProof/>
        </w:rPr>
        <w:t xml:space="preserve">och </w:t>
      </w:r>
      <w:r w:rsidR="00F97437">
        <w:t>Andreas Gillberg</w:t>
      </w:r>
      <w:r w:rsidRPr="008E0491">
        <w:t xml:space="preserve"> </w:t>
      </w:r>
      <w:r>
        <w:rPr>
          <w:noProof/>
        </w:rPr>
        <w:t>till justeringspersoner</w:t>
      </w:r>
      <w:r w:rsidR="00C05E27">
        <w:rPr>
          <w:noProof/>
        </w:rPr>
        <w:t>.</w:t>
      </w:r>
      <w:r>
        <w:br/>
      </w:r>
      <w:r w:rsidR="004368BD" w:rsidRPr="008E0491">
        <w:t>Stämman går till beslut och</w:t>
      </w:r>
      <w:r w:rsidR="003656A6" w:rsidRPr="008E0491">
        <w:t xml:space="preserve"> väljer </w:t>
      </w:r>
      <w:r w:rsidR="00C05E27">
        <w:t xml:space="preserve">Susanne </w:t>
      </w:r>
      <w:proofErr w:type="spellStart"/>
      <w:r w:rsidR="00C05E27">
        <w:t>Callenstedt</w:t>
      </w:r>
      <w:proofErr w:type="spellEnd"/>
      <w:r w:rsidR="00C05E27">
        <w:t xml:space="preserve"> </w:t>
      </w:r>
      <w:r w:rsidR="009719E4">
        <w:t>och</w:t>
      </w:r>
      <w:r w:rsidR="009719E4" w:rsidRPr="009719E4">
        <w:t xml:space="preserve"> </w:t>
      </w:r>
      <w:r w:rsidR="009719E4">
        <w:t>Andreas Gillberg</w:t>
      </w:r>
      <w:r w:rsidR="003511F2" w:rsidRPr="008E0491">
        <w:t xml:space="preserve"> </w:t>
      </w:r>
      <w:r w:rsidR="0046382C" w:rsidRPr="008E0491">
        <w:t>att justera protokollet</w:t>
      </w:r>
      <w:r w:rsidR="001A70ED" w:rsidRPr="008E0491">
        <w:t xml:space="preserve"> jämte ordförande</w:t>
      </w:r>
      <w:r w:rsidR="0046382C" w:rsidRPr="008E0491">
        <w:t>.</w:t>
      </w:r>
    </w:p>
    <w:p w14:paraId="48FE07A2" w14:textId="4AA95C1E" w:rsidR="001A70ED" w:rsidRPr="008E0491" w:rsidRDefault="001A70ED" w:rsidP="001A70ED">
      <w:pPr>
        <w:pStyle w:val="Brdtext"/>
        <w:numPr>
          <w:ilvl w:val="0"/>
          <w:numId w:val="4"/>
        </w:numPr>
      </w:pPr>
      <w:r w:rsidRPr="008E0491">
        <w:t>Styrelsens verksamhetsberättelse, årsredovisningen och revisorernas berättelser gällande 202</w:t>
      </w:r>
      <w:r w:rsidR="00160723">
        <w:t>3.</w:t>
      </w:r>
    </w:p>
    <w:p w14:paraId="30E5D6F0" w14:textId="5214DC8E" w:rsidR="007A7DE4" w:rsidRDefault="007A1309" w:rsidP="007A7DE4">
      <w:pPr>
        <w:pStyle w:val="Brdtext"/>
        <w:ind w:left="720" w:right="827"/>
      </w:pPr>
      <w:r>
        <w:t>Styrelsens ordförande</w:t>
      </w:r>
      <w:r w:rsidR="001A70ED" w:rsidRPr="008E0491">
        <w:t xml:space="preserve"> går i korta drag igenom de stora punkterna ifrån verksamhet</w:t>
      </w:r>
      <w:r w:rsidR="00BD19E2">
        <w:t>s</w:t>
      </w:r>
      <w:r w:rsidR="001A70ED" w:rsidRPr="008E0491">
        <w:t>året 202</w:t>
      </w:r>
      <w:r w:rsidR="00160723">
        <w:t>3</w:t>
      </w:r>
      <w:r w:rsidR="001A70ED" w:rsidRPr="008E0491">
        <w:t>.</w:t>
      </w:r>
      <w:r w:rsidR="00160723">
        <w:t xml:space="preserve"> </w:t>
      </w:r>
      <w:r w:rsidR="007A7DE4">
        <w:t>Renoveringen av bullerplanken påbörjades</w:t>
      </w:r>
      <w:r w:rsidR="00132602">
        <w:t xml:space="preserve"> och likaså a</w:t>
      </w:r>
      <w:r w:rsidR="007A7DE4">
        <w:t xml:space="preserve">rbetet med de fristående förråden, 10 dörrar byttes ut tillsammans med en del panel som grundmålades för färdigställande under 2024. </w:t>
      </w:r>
      <w:r w:rsidR="00F820E6">
        <w:t xml:space="preserve">Påkörda träd har klippts eller tagits bort. Nytt styrsystem installerat för nedre garageport. </w:t>
      </w:r>
      <w:r w:rsidR="00F820E6">
        <w:br/>
      </w:r>
      <w:r w:rsidR="007A7DE4">
        <w:t xml:space="preserve">Vi har även sett över och bytt ut en del avtal. </w:t>
      </w:r>
    </w:p>
    <w:p w14:paraId="3BECAA10" w14:textId="77777777" w:rsidR="00984E36" w:rsidRPr="008E0491" w:rsidRDefault="00984E36" w:rsidP="00984E36">
      <w:pPr>
        <w:pStyle w:val="Brdtext"/>
        <w:ind w:left="720"/>
      </w:pPr>
      <w:r>
        <w:t>Revisorerna</w:t>
      </w:r>
      <w:r w:rsidRPr="008E0491">
        <w:t xml:space="preserve"> </w:t>
      </w:r>
      <w:r>
        <w:t>läser</w:t>
      </w:r>
      <w:r w:rsidRPr="008E0491">
        <w:t xml:space="preserve"> revisionsberättelsen.</w:t>
      </w:r>
    </w:p>
    <w:p w14:paraId="7A52A7C5" w14:textId="7C737E8A" w:rsidR="001A70ED" w:rsidRPr="008E0491" w:rsidRDefault="001A70ED" w:rsidP="001A70ED">
      <w:pPr>
        <w:pStyle w:val="Brdtext"/>
        <w:ind w:left="720"/>
      </w:pPr>
      <w:r w:rsidRPr="008E0491">
        <w:t>Årsredovisningen har delats ut tillsammans med kallelsen och stämman fick tillfälle att ställa frågor kring den.</w:t>
      </w:r>
    </w:p>
    <w:p w14:paraId="079FE46E" w14:textId="217B851D" w:rsidR="001A70ED" w:rsidRDefault="004368BD" w:rsidP="001A70ED">
      <w:pPr>
        <w:pStyle w:val="Brdtext"/>
        <w:ind w:left="720"/>
      </w:pPr>
      <w:r w:rsidRPr="003010EB">
        <w:t xml:space="preserve">Efter presentationen går stämman till beslut </w:t>
      </w:r>
      <w:r w:rsidR="00AF2E1F" w:rsidRPr="003010EB">
        <w:t xml:space="preserve">och </w:t>
      </w:r>
      <w:r w:rsidR="001A70ED" w:rsidRPr="003010EB">
        <w:t>lägger verksamhetsberättelsen, årsredovisningen och revisorernas berättelse till handlingarna.</w:t>
      </w:r>
    </w:p>
    <w:p w14:paraId="05D98D64" w14:textId="77777777" w:rsidR="00F820E6" w:rsidRPr="008E0491" w:rsidRDefault="00F820E6" w:rsidP="001A70ED">
      <w:pPr>
        <w:pStyle w:val="Brdtext"/>
        <w:ind w:left="720"/>
      </w:pPr>
    </w:p>
    <w:p w14:paraId="7CFB4AFD" w14:textId="77777777" w:rsidR="007A1309" w:rsidRDefault="001A70ED" w:rsidP="001A70ED">
      <w:pPr>
        <w:pStyle w:val="Brdtext"/>
        <w:numPr>
          <w:ilvl w:val="0"/>
          <w:numId w:val="4"/>
        </w:numPr>
      </w:pPr>
      <w:r w:rsidRPr="008E0491">
        <w:lastRenderedPageBreak/>
        <w:t>A</w:t>
      </w:r>
      <w:r w:rsidR="003656A6" w:rsidRPr="008E0491">
        <w:t>nsvarsfrihet</w:t>
      </w:r>
      <w:r w:rsidRPr="008E0491">
        <w:t xml:space="preserve"> för styrelsen</w:t>
      </w:r>
    </w:p>
    <w:p w14:paraId="35689295" w14:textId="023352B9" w:rsidR="003656A6" w:rsidRPr="008E0491" w:rsidRDefault="00AA6F35" w:rsidP="007A1309">
      <w:pPr>
        <w:pStyle w:val="Brdtext"/>
        <w:ind w:left="720"/>
      </w:pPr>
      <w:r w:rsidRPr="008E0491">
        <w:t>Revisorerna rekommenderar att styrelsen beviljas ansvarsfrihet.</w:t>
      </w:r>
      <w:r w:rsidRPr="008E0491">
        <w:br/>
      </w:r>
      <w:r w:rsidRPr="003010EB">
        <w:t xml:space="preserve">Stämman </w:t>
      </w:r>
      <w:r w:rsidR="00C25530" w:rsidRPr="003010EB">
        <w:t>går till beslut och beviljar styrelsen ansvarsfrihet</w:t>
      </w:r>
      <w:r w:rsidR="00B62241" w:rsidRPr="003010EB">
        <w:t xml:space="preserve"> för verksamhetsår 202</w:t>
      </w:r>
      <w:r w:rsidR="00160723" w:rsidRPr="003010EB">
        <w:t>3</w:t>
      </w:r>
      <w:r w:rsidR="00C25530" w:rsidRPr="003010EB">
        <w:t>.</w:t>
      </w:r>
    </w:p>
    <w:p w14:paraId="13F9DD16" w14:textId="74CDAB56" w:rsidR="00160723" w:rsidRDefault="003656A6" w:rsidP="00160723">
      <w:pPr>
        <w:pStyle w:val="Brdtext"/>
        <w:numPr>
          <w:ilvl w:val="0"/>
          <w:numId w:val="4"/>
        </w:numPr>
      </w:pPr>
      <w:r w:rsidRPr="008E0491">
        <w:t>Framställningar från styrelsen eller motioner från medlemmarna</w:t>
      </w:r>
      <w:r w:rsidR="001A70ED" w:rsidRPr="008E0491">
        <w:br/>
      </w:r>
      <w:r w:rsidR="00D36D1A" w:rsidRPr="008E0491">
        <w:br/>
      </w:r>
      <w:r w:rsidR="00160723">
        <w:t>Styrelsen lyfter åter behovet av att öka våra intäkter i förhållande till våra utgifter för att bygga den buffert som kommer att behövas för kommande underhåll då föreningens tillgångar kommer upp i åren och flertalet anläggningar når sin förväntade livslängd.</w:t>
      </w:r>
    </w:p>
    <w:p w14:paraId="6BA43029" w14:textId="7342DEF5" w:rsidR="00160723" w:rsidRDefault="00160723" w:rsidP="00160723">
      <w:pPr>
        <w:pStyle w:val="Brdtext"/>
        <w:ind w:left="720"/>
      </w:pPr>
      <w:r>
        <w:t xml:space="preserve">Styrelsen kommer att kalla till en föreningsstämma under hösten 2024 för </w:t>
      </w:r>
      <w:proofErr w:type="gramStart"/>
      <w:r>
        <w:t>anta</w:t>
      </w:r>
      <w:proofErr w:type="gramEnd"/>
      <w:r>
        <w:t xml:space="preserve"> budget för 2025.</w:t>
      </w:r>
    </w:p>
    <w:p w14:paraId="4E1C14ED" w14:textId="77777777" w:rsidR="00132602" w:rsidRPr="008E0491" w:rsidRDefault="00132602" w:rsidP="00160723">
      <w:pPr>
        <w:pStyle w:val="Brdtext"/>
        <w:ind w:left="720"/>
      </w:pPr>
    </w:p>
    <w:p w14:paraId="2183922F" w14:textId="41A306D8" w:rsidR="00160723" w:rsidRDefault="00160723" w:rsidP="00160723">
      <w:pPr>
        <w:pStyle w:val="Liststycke"/>
        <w:spacing w:after="160" w:line="259" w:lineRule="auto"/>
      </w:pPr>
      <w:r w:rsidRPr="00984E36">
        <w:rPr>
          <w:u w:val="single"/>
        </w:rPr>
        <w:t xml:space="preserve">Motion 1 – värna värdeutvecklingen och möjliggör för laddning av bilar </w:t>
      </w:r>
      <w:r w:rsidR="00D36D1A" w:rsidRPr="00984E36">
        <w:rPr>
          <w:u w:val="single"/>
        </w:rPr>
        <w:t xml:space="preserve"> </w:t>
      </w:r>
      <w:r w:rsidR="00C25530" w:rsidRPr="00984E36">
        <w:rPr>
          <w:u w:val="single"/>
        </w:rPr>
        <w:br/>
      </w:r>
      <w:r>
        <w:t xml:space="preserve">Förslag till beslut: Att styrelsen i linje med vad som anförs i motionen tar fram en handlingsplan under 2024 för att möjliggöra installation av </w:t>
      </w:r>
      <w:proofErr w:type="spellStart"/>
      <w:r>
        <w:t>laddboxar</w:t>
      </w:r>
      <w:proofErr w:type="spellEnd"/>
      <w:r>
        <w:t xml:space="preserve"> senast 2025 på de platser i garaget där innehavare av garageplatsen önskar detta och finansierar </w:t>
      </w:r>
      <w:proofErr w:type="spellStart"/>
      <w:r>
        <w:t>laddboxen</w:t>
      </w:r>
      <w:proofErr w:type="spellEnd"/>
      <w:r>
        <w:t xml:space="preserve"> och installationen på egen hand.  </w:t>
      </w:r>
    </w:p>
    <w:p w14:paraId="085378B5" w14:textId="7333A07F" w:rsidR="00160723" w:rsidRDefault="00160723" w:rsidP="00160723">
      <w:pPr>
        <w:spacing w:after="120"/>
        <w:ind w:left="720"/>
      </w:pPr>
      <w:r>
        <w:t xml:space="preserve">Styrelsens utlåtande  </w:t>
      </w:r>
    </w:p>
    <w:p w14:paraId="75E3A2AF" w14:textId="77777777" w:rsidR="00160723" w:rsidRPr="00083CC6" w:rsidRDefault="00160723" w:rsidP="00160723">
      <w:pPr>
        <w:ind w:left="720"/>
      </w:pPr>
      <w:r w:rsidRPr="00083CC6">
        <w:t xml:space="preserve">Styrelsen instämmer med bakgrunden i motionen och ser att möjligheter att ladda sitt fordon är viktigt för fortsatt värdeutveckling för fastigheterna i samfälligheten. </w:t>
      </w:r>
    </w:p>
    <w:p w14:paraId="38E4FAC0" w14:textId="77777777" w:rsidR="00160723" w:rsidRPr="00083CC6" w:rsidRDefault="00160723" w:rsidP="00160723">
      <w:pPr>
        <w:ind w:left="720"/>
      </w:pPr>
      <w:r w:rsidRPr="00083CC6">
        <w:t xml:space="preserve">Idag omfattar inte föreningens anläggningsbeslut någon ladd-infrastruktur, det pågår däremot en process kring att lätta på reglerna kring vad en samfällighet får göra i förhållande till sitt anläggningsbeslut vilken styrelsen följer genom Villaägarna där föreningen har trygghetsavtal. </w:t>
      </w:r>
    </w:p>
    <w:p w14:paraId="4374763C" w14:textId="77777777" w:rsidR="00160723" w:rsidRPr="00083CC6" w:rsidRDefault="00160723" w:rsidP="00160723">
      <w:pPr>
        <w:ind w:left="720"/>
      </w:pPr>
    </w:p>
    <w:p w14:paraId="65E8B782" w14:textId="77777777" w:rsidR="00160723" w:rsidRPr="00083CC6" w:rsidRDefault="00160723" w:rsidP="00160723">
      <w:pPr>
        <w:ind w:left="720"/>
      </w:pPr>
      <w:r w:rsidRPr="00083CC6">
        <w:t xml:space="preserve">En behövlig kommande renovering av garaget kan också påverka tidsplanen som för framförs i motionen men när finansieringen är säkrad och garaget renoverat så är en ladd-infrastruktur ett nästa steg att ta. </w:t>
      </w:r>
    </w:p>
    <w:p w14:paraId="2BD4DCA8" w14:textId="77777777" w:rsidR="00160723" w:rsidRPr="00083CC6" w:rsidRDefault="00160723" w:rsidP="00160723">
      <w:pPr>
        <w:ind w:left="720"/>
      </w:pPr>
    </w:p>
    <w:p w14:paraId="2021D820" w14:textId="77777777" w:rsidR="00160723" w:rsidRPr="00083CC6" w:rsidRDefault="00160723" w:rsidP="00160723">
      <w:pPr>
        <w:ind w:left="720"/>
      </w:pPr>
      <w:r w:rsidRPr="00083CC6">
        <w:t xml:space="preserve">Styrelsen inväntar den process som nu förs av bland annat Villaägarna i förhållande till Lantmäteriet och det enskilda anläggningsbeslutet. Just nu är handläggningstiden enligt Lantmäteriet cirka 16 månader för att ändra anläggningsbeslut och enligt deras eget exempel för en samfällighet med 25 fastigheter en uppskattad kostnad på 150 000 kr. </w:t>
      </w:r>
    </w:p>
    <w:p w14:paraId="4D6CF4DA" w14:textId="77777777" w:rsidR="00160723" w:rsidRPr="00083CC6" w:rsidRDefault="00160723" w:rsidP="00160723">
      <w:pPr>
        <w:ind w:left="720"/>
      </w:pPr>
    </w:p>
    <w:p w14:paraId="67FA35FF" w14:textId="0144FFDB" w:rsidR="00160723" w:rsidRDefault="00160723" w:rsidP="00160723">
      <w:pPr>
        <w:ind w:left="720"/>
      </w:pPr>
      <w:r w:rsidRPr="00984E36">
        <w:t>Stämman beslutar</w:t>
      </w:r>
      <w:r>
        <w:rPr>
          <w:b/>
          <w:bCs/>
        </w:rPr>
        <w:t xml:space="preserve"> </w:t>
      </w:r>
      <w:r w:rsidRPr="00984E36">
        <w:t>enligt styrelsens förslag</w:t>
      </w:r>
      <w:r w:rsidR="00607EF2" w:rsidRPr="00984E36">
        <w:rPr>
          <w:noProof/>
        </w:rPr>
        <w:t xml:space="preserve"> </w:t>
      </w:r>
      <w:r w:rsidRPr="00984E36">
        <w:t>att</w:t>
      </w:r>
      <w:r w:rsidRPr="007E639D">
        <w:t xml:space="preserve"> rösta nej till att ta fram en handlingsplan under 2024 för att möjliggöra installation senast 2025 i garaget.</w:t>
      </w:r>
    </w:p>
    <w:p w14:paraId="54CDCAA3" w14:textId="77777777" w:rsidR="00160723" w:rsidRPr="00160723" w:rsidRDefault="00160723" w:rsidP="00160723">
      <w:pPr>
        <w:spacing w:after="120"/>
        <w:ind w:left="720"/>
        <w:rPr>
          <w:b/>
          <w:bCs/>
        </w:rPr>
      </w:pPr>
    </w:p>
    <w:p w14:paraId="62C404A1" w14:textId="77777777" w:rsidR="00160723" w:rsidRPr="00984E36" w:rsidRDefault="00160723" w:rsidP="00160723">
      <w:pPr>
        <w:pStyle w:val="Liststycke"/>
        <w:rPr>
          <w:u w:val="single"/>
        </w:rPr>
      </w:pPr>
      <w:r w:rsidRPr="00984E36">
        <w:rPr>
          <w:u w:val="single"/>
        </w:rPr>
        <w:t>Motion 2 - låsbart soputrymme</w:t>
      </w:r>
    </w:p>
    <w:p w14:paraId="3257B045" w14:textId="1E314B1D" w:rsidR="00160723" w:rsidRDefault="00160723" w:rsidP="00160723">
      <w:pPr>
        <w:pStyle w:val="Liststycke"/>
      </w:pPr>
      <w:r>
        <w:t>Förslag till beslut: A</w:t>
      </w:r>
      <w:r w:rsidRPr="00F20350">
        <w:t>tt s</w:t>
      </w:r>
      <w:r w:rsidRPr="00160723">
        <w:rPr>
          <w:rFonts w:ascii="Times New Roman" w:eastAsia="Times New Roman" w:hAnsi="Times New Roman" w:cs="Times New Roman"/>
          <w:sz w:val="24"/>
          <w:szCs w:val="24"/>
          <w:lang w:eastAsia="sv-SE"/>
        </w:rPr>
        <w:t>tyrelsen får i uppdrag att utreda och ser över sophanteringen för att möjliggöra låsta kärl som gör det lätt att sortera rätt.</w:t>
      </w:r>
    </w:p>
    <w:p w14:paraId="762F2557" w14:textId="77777777" w:rsidR="00160723" w:rsidRDefault="00160723" w:rsidP="00160723">
      <w:pPr>
        <w:pStyle w:val="Liststycke"/>
      </w:pPr>
    </w:p>
    <w:p w14:paraId="546DC712" w14:textId="691217FD" w:rsidR="00160723" w:rsidRPr="00984E36" w:rsidRDefault="00160723" w:rsidP="00160723">
      <w:pPr>
        <w:pStyle w:val="Liststycke"/>
      </w:pPr>
      <w:r w:rsidRPr="00984E36">
        <w:t>Styrelsens utlåtande</w:t>
      </w:r>
    </w:p>
    <w:p w14:paraId="127AD369" w14:textId="77777777" w:rsidR="00160723" w:rsidRPr="00F20350" w:rsidRDefault="00160723" w:rsidP="00160723">
      <w:pPr>
        <w:pStyle w:val="Liststycke"/>
      </w:pPr>
      <w:r w:rsidRPr="00F20350">
        <w:t xml:space="preserve">Styrelsen håller med om att kostnaderna för föreningens sophantering behöver minskas. En av anledningarna kan vara att kärlen är öppna för obehöriga men styrelsen ser också att vi som bor här behöver bli bättre på att slänga vårt avfall där det hör hemma. </w:t>
      </w:r>
      <w:r w:rsidRPr="00F20350">
        <w:br/>
        <w:t>Skrymmande föremål hör inte hemma i de gröna kärlen för restavfall.</w:t>
      </w:r>
    </w:p>
    <w:p w14:paraId="0D0D1CC5" w14:textId="77777777" w:rsidR="00160723" w:rsidRPr="00F20350" w:rsidRDefault="00160723" w:rsidP="00160723">
      <w:pPr>
        <w:pStyle w:val="Liststycke"/>
      </w:pPr>
    </w:p>
    <w:p w14:paraId="4B1558D4" w14:textId="77777777" w:rsidR="00160723" w:rsidRPr="00F20350" w:rsidRDefault="00160723" w:rsidP="00160723">
      <w:pPr>
        <w:pStyle w:val="Liststycke"/>
      </w:pPr>
      <w:r w:rsidRPr="00F20350">
        <w:t>Dessutom så ska förpackningsinsamlingen förändras, kommunen tog över återvinningsstationerna för förpackningar från årsskiftet och från 2027 ska även förpackningar sorteras fastighetsnära vilket gör att vi behöver se över hela vårt sophanteringsflöde.</w:t>
      </w:r>
    </w:p>
    <w:p w14:paraId="0CFD9DC0" w14:textId="77777777" w:rsidR="00160723" w:rsidRPr="00F20350" w:rsidRDefault="00160723" w:rsidP="00160723">
      <w:pPr>
        <w:pStyle w:val="Liststycke"/>
      </w:pPr>
    </w:p>
    <w:p w14:paraId="78999554" w14:textId="77777777" w:rsidR="00160723" w:rsidRPr="00F20350" w:rsidRDefault="00160723" w:rsidP="00160723">
      <w:pPr>
        <w:pStyle w:val="Liststycke"/>
      </w:pPr>
      <w:r w:rsidRPr="00F20350">
        <w:t>Styrelsen ser därför att vi behöver utreda vilken typ av kärlförvaring som är lämpligast och möjligheterna till att dessa endast är tillgängliga för boende i samfälligheten.</w:t>
      </w:r>
    </w:p>
    <w:p w14:paraId="18774D46" w14:textId="77777777" w:rsidR="00607EF2" w:rsidRDefault="00607EF2" w:rsidP="00160723">
      <w:pPr>
        <w:pStyle w:val="Liststycke"/>
        <w:rPr>
          <w:b/>
          <w:bCs/>
        </w:rPr>
      </w:pPr>
    </w:p>
    <w:p w14:paraId="3702BBC4" w14:textId="45594431" w:rsidR="00160723" w:rsidRPr="00F20350" w:rsidRDefault="00607EF2" w:rsidP="00160723">
      <w:pPr>
        <w:pStyle w:val="Liststycke"/>
      </w:pPr>
      <w:r w:rsidRPr="00984E36">
        <w:t>Stämman beslutar</w:t>
      </w:r>
      <w:r w:rsidRPr="00CE5CE5">
        <w:rPr>
          <w:b/>
          <w:bCs/>
        </w:rPr>
        <w:t xml:space="preserve"> </w:t>
      </w:r>
      <w:r w:rsidRPr="00984E36">
        <w:t xml:space="preserve">enligt </w:t>
      </w:r>
      <w:r w:rsidR="00984E36">
        <w:t>fö</w:t>
      </w:r>
      <w:r w:rsidRPr="00984E36">
        <w:t>rslag</w:t>
      </w:r>
      <w:r w:rsidRPr="00CE5CE5">
        <w:rPr>
          <w:b/>
          <w:bCs/>
        </w:rPr>
        <w:t xml:space="preserve"> </w:t>
      </w:r>
      <w:r w:rsidR="00132602" w:rsidRPr="00CE5CE5">
        <w:t>att styrelsen får i uppdrag att utreda och ser över sophanteringen för att möjliggöra låsta kärl som gör det lätt att sortera rätt.</w:t>
      </w:r>
      <w:r w:rsidRPr="00083CC6">
        <w:br/>
      </w:r>
    </w:p>
    <w:p w14:paraId="23F0A0A6" w14:textId="64E91817" w:rsidR="00FB7AA5" w:rsidRPr="008E0491" w:rsidRDefault="00FB7AA5" w:rsidP="00FB7AA5">
      <w:pPr>
        <w:pStyle w:val="Brdtext"/>
        <w:numPr>
          <w:ilvl w:val="0"/>
          <w:numId w:val="4"/>
        </w:numPr>
        <w:rPr>
          <w:bCs/>
        </w:rPr>
      </w:pPr>
      <w:r w:rsidRPr="008E0491">
        <w:rPr>
          <w:bCs/>
        </w:rPr>
        <w:t>Ersättning till styrelsen och revisorerna</w:t>
      </w:r>
    </w:p>
    <w:p w14:paraId="5D0C95ED" w14:textId="6284ABCF" w:rsidR="00FB7AA5" w:rsidRPr="008E0491" w:rsidRDefault="00FB7AA5" w:rsidP="00FB7AA5">
      <w:pPr>
        <w:pStyle w:val="Brdtext"/>
        <w:ind w:left="720"/>
        <w:rPr>
          <w:bCs/>
        </w:rPr>
      </w:pPr>
      <w:r w:rsidRPr="008E0491">
        <w:rPr>
          <w:bCs/>
        </w:rPr>
        <w:t>Styrelsen föreslår ett arvode per ledamot</w:t>
      </w:r>
    </w:p>
    <w:p w14:paraId="0E866AEA" w14:textId="7AC454B3" w:rsidR="00FB7AA5" w:rsidRPr="008E0491" w:rsidRDefault="00FB7AA5" w:rsidP="00FB7AA5">
      <w:pPr>
        <w:pStyle w:val="Brdtext"/>
        <w:ind w:left="720"/>
        <w:rPr>
          <w:bCs/>
        </w:rPr>
      </w:pPr>
      <w:r w:rsidRPr="008E0491">
        <w:rPr>
          <w:bCs/>
        </w:rPr>
        <w:t xml:space="preserve">Ordförande </w:t>
      </w:r>
      <w:r w:rsidRPr="008E0491">
        <w:rPr>
          <w:bCs/>
        </w:rPr>
        <w:tab/>
        <w:t>10 000 kr</w:t>
      </w:r>
      <w:r w:rsidRPr="008E0491">
        <w:rPr>
          <w:bCs/>
        </w:rPr>
        <w:br/>
        <w:t xml:space="preserve">Kassör </w:t>
      </w:r>
      <w:r w:rsidRPr="008E0491">
        <w:rPr>
          <w:bCs/>
        </w:rPr>
        <w:tab/>
        <w:t xml:space="preserve">10 000 kr </w:t>
      </w:r>
      <w:r w:rsidRPr="008E0491">
        <w:rPr>
          <w:bCs/>
          <w:sz w:val="16"/>
          <w:szCs w:val="16"/>
        </w:rPr>
        <w:t>*då styrelsen nyttjar Ekoproffsen AB för löpande ekonomi utgår denna post.</w:t>
      </w:r>
      <w:r w:rsidRPr="008E0491">
        <w:rPr>
          <w:bCs/>
          <w:sz w:val="16"/>
          <w:szCs w:val="16"/>
        </w:rPr>
        <w:br/>
      </w:r>
      <w:r w:rsidRPr="008E0491">
        <w:rPr>
          <w:bCs/>
          <w:szCs w:val="21"/>
        </w:rPr>
        <w:t>Ledamot/ersättare</w:t>
      </w:r>
      <w:proofErr w:type="gramStart"/>
      <w:r w:rsidRPr="008E0491">
        <w:rPr>
          <w:bCs/>
          <w:szCs w:val="21"/>
        </w:rPr>
        <w:tab/>
        <w:t xml:space="preserve">  5</w:t>
      </w:r>
      <w:proofErr w:type="gramEnd"/>
      <w:r w:rsidRPr="008E0491">
        <w:rPr>
          <w:bCs/>
          <w:szCs w:val="21"/>
        </w:rPr>
        <w:t> 000 kr</w:t>
      </w:r>
      <w:r w:rsidR="007E2463" w:rsidRPr="008E0491">
        <w:rPr>
          <w:bCs/>
          <w:szCs w:val="21"/>
        </w:rPr>
        <w:br/>
        <w:t>Revisorer</w:t>
      </w:r>
      <w:r w:rsidR="007E2463" w:rsidRPr="008E0491">
        <w:rPr>
          <w:bCs/>
          <w:szCs w:val="21"/>
        </w:rPr>
        <w:tab/>
        <w:t xml:space="preserve">  1 500 kr</w:t>
      </w:r>
      <w:r w:rsidR="007E2463" w:rsidRPr="008E0491">
        <w:rPr>
          <w:bCs/>
          <w:szCs w:val="21"/>
        </w:rPr>
        <w:br/>
        <w:t>Valberedning</w:t>
      </w:r>
      <w:r w:rsidR="007E2463" w:rsidRPr="008E0491">
        <w:rPr>
          <w:bCs/>
          <w:szCs w:val="21"/>
        </w:rPr>
        <w:tab/>
        <w:t xml:space="preserve">     950 kr</w:t>
      </w:r>
    </w:p>
    <w:p w14:paraId="71A844ED" w14:textId="61F651F4" w:rsidR="00FB7AA5" w:rsidRPr="008E0491" w:rsidRDefault="00FB7AA5" w:rsidP="007E2463">
      <w:pPr>
        <w:pStyle w:val="Brdtext"/>
        <w:ind w:left="720"/>
      </w:pPr>
      <w:r w:rsidRPr="008E0491">
        <w:t>Arvodena gäller</w:t>
      </w:r>
      <w:r w:rsidR="00607EF2" w:rsidRPr="00607EF2">
        <w:t xml:space="preserve"> </w:t>
      </w:r>
      <w:r w:rsidR="00607EF2">
        <w:t>exklusive moms per helår,</w:t>
      </w:r>
      <w:r w:rsidRPr="008E0491">
        <w:t xml:space="preserve"> från årsmöte till årsmöte, utbetalning sker efter den period som ledamot deltagit aktivt i styrelsens arbete.</w:t>
      </w:r>
    </w:p>
    <w:p w14:paraId="3B9A3BB5" w14:textId="1532FC4B" w:rsidR="007A1309" w:rsidRPr="008E0491" w:rsidRDefault="004368BD" w:rsidP="007C0FA5">
      <w:pPr>
        <w:pStyle w:val="Brdtext"/>
        <w:ind w:left="720"/>
        <w:rPr>
          <w:bCs/>
        </w:rPr>
      </w:pPr>
      <w:r w:rsidRPr="00D52135">
        <w:t xml:space="preserve">Stämman går till beslut och </w:t>
      </w:r>
      <w:r w:rsidR="007C0FA5" w:rsidRPr="00D52135">
        <w:t>bifaller</w:t>
      </w:r>
      <w:r w:rsidRPr="00D52135">
        <w:rPr>
          <w:color w:val="222222"/>
          <w:sz w:val="22"/>
          <w:shd w:val="clear" w:color="auto" w:fill="FFFFFF"/>
        </w:rPr>
        <w:t xml:space="preserve"> styrelsen</w:t>
      </w:r>
      <w:r w:rsidR="007C0FA5" w:rsidRPr="00D52135">
        <w:rPr>
          <w:color w:val="222222"/>
          <w:sz w:val="22"/>
          <w:shd w:val="clear" w:color="auto" w:fill="FFFFFF"/>
        </w:rPr>
        <w:t>s</w:t>
      </w:r>
      <w:r w:rsidRPr="00D52135">
        <w:rPr>
          <w:color w:val="222222"/>
          <w:sz w:val="22"/>
          <w:shd w:val="clear" w:color="auto" w:fill="FFFFFF"/>
        </w:rPr>
        <w:t xml:space="preserve"> förslag.</w:t>
      </w:r>
    </w:p>
    <w:p w14:paraId="4605B58A" w14:textId="1D8ECDC2" w:rsidR="003656A6" w:rsidRPr="008E0491" w:rsidRDefault="003656A6" w:rsidP="007E2463">
      <w:pPr>
        <w:pStyle w:val="Brdtext"/>
        <w:numPr>
          <w:ilvl w:val="0"/>
          <w:numId w:val="4"/>
        </w:numPr>
      </w:pPr>
      <w:r w:rsidRPr="008E0491">
        <w:t xml:space="preserve">Styrelsens förslag till </w:t>
      </w:r>
      <w:r w:rsidR="007E2463" w:rsidRPr="008E0491">
        <w:t>utgifts- och inkomststat samt debiteringslängd</w:t>
      </w:r>
    </w:p>
    <w:p w14:paraId="0A783F1B" w14:textId="21935779" w:rsidR="00607EF2" w:rsidRPr="008E0491" w:rsidRDefault="007E2463" w:rsidP="00607EF2">
      <w:pPr>
        <w:pStyle w:val="Brdtext"/>
        <w:ind w:left="720"/>
      </w:pPr>
      <w:r w:rsidRPr="008E0491">
        <w:t xml:space="preserve">Styrelsen informerar om ett antal poster som ingår i </w:t>
      </w:r>
      <w:r w:rsidR="007A1309">
        <w:t xml:space="preserve">den föreslagna </w:t>
      </w:r>
      <w:r w:rsidRPr="008E0491">
        <w:t>budget</w:t>
      </w:r>
      <w:r w:rsidR="007A1309">
        <w:t>en</w:t>
      </w:r>
      <w:r w:rsidRPr="008E0491">
        <w:t xml:space="preserve"> i form av satsningar på underhåll i samfälligheten</w:t>
      </w:r>
      <w:r w:rsidR="00607EF2">
        <w:t xml:space="preserve"> som är kvar från föregående år</w:t>
      </w:r>
      <w:r w:rsidRPr="008E0491">
        <w:t xml:space="preserve">. </w:t>
      </w:r>
    </w:p>
    <w:p w14:paraId="45B08D7D" w14:textId="586170FC" w:rsidR="00FC013B" w:rsidRPr="008E0491" w:rsidRDefault="007C0FA5" w:rsidP="007E2463">
      <w:pPr>
        <w:pStyle w:val="Brdtext"/>
        <w:ind w:left="720"/>
      </w:pPr>
      <w:r w:rsidRPr="00EF4E16">
        <w:t xml:space="preserve">Stämman går till beslut och bifaller </w:t>
      </w:r>
      <w:r w:rsidR="00806C1F" w:rsidRPr="00EF4E16">
        <w:t>styrelsens förslag</w:t>
      </w:r>
      <w:r w:rsidR="007A1309" w:rsidRPr="00EF4E16">
        <w:t xml:space="preserve"> på </w:t>
      </w:r>
      <w:r w:rsidR="00F820E6">
        <w:t>utgifts- och inkomststat</w:t>
      </w:r>
      <w:r w:rsidR="007A1309" w:rsidRPr="00EF4E16">
        <w:t xml:space="preserve"> </w:t>
      </w:r>
      <w:r w:rsidR="00984E36">
        <w:t>samt debiteringslängd.</w:t>
      </w:r>
    </w:p>
    <w:p w14:paraId="7DF0A0A6" w14:textId="3B90674E" w:rsidR="003656A6" w:rsidRPr="008E0491" w:rsidRDefault="00780AFB" w:rsidP="003656A6">
      <w:pPr>
        <w:pStyle w:val="Brdtext"/>
        <w:numPr>
          <w:ilvl w:val="0"/>
          <w:numId w:val="4"/>
        </w:numPr>
      </w:pPr>
      <w:r w:rsidRPr="008E0491">
        <w:t>V</w:t>
      </w:r>
      <w:r w:rsidR="003656A6" w:rsidRPr="008E0491">
        <w:t>al av</w:t>
      </w:r>
      <w:r w:rsidR="007E2463" w:rsidRPr="008E0491">
        <w:t xml:space="preserve"> styrelse</w:t>
      </w:r>
    </w:p>
    <w:p w14:paraId="29F295D7" w14:textId="6A62FD4F" w:rsidR="00607EF2" w:rsidRDefault="00607EF2" w:rsidP="00607EF2">
      <w:pPr>
        <w:pStyle w:val="Brdtext"/>
        <w:spacing w:after="0"/>
        <w:ind w:left="720"/>
      </w:pPr>
      <w:r w:rsidRPr="00607EF2">
        <w:t>Styrelseordförande</w:t>
      </w:r>
      <w:r>
        <w:t xml:space="preserve">. </w:t>
      </w:r>
      <w:r>
        <w:br/>
        <w:t>Styrelsen föreslår omval på två år Helena Davinder.</w:t>
      </w:r>
    </w:p>
    <w:p w14:paraId="113DBF02" w14:textId="28211AC3" w:rsidR="00607EF2" w:rsidRDefault="00607EF2" w:rsidP="00607EF2">
      <w:pPr>
        <w:pStyle w:val="Brdtext"/>
        <w:ind w:left="720"/>
        <w:rPr>
          <w:b/>
          <w:bCs/>
        </w:rPr>
      </w:pPr>
      <w:r w:rsidRPr="008E0491">
        <w:t xml:space="preserve">Stämman </w:t>
      </w:r>
      <w:r>
        <w:t xml:space="preserve">går till beslut och </w:t>
      </w:r>
      <w:r w:rsidRPr="008E0491">
        <w:t>beslut</w:t>
      </w:r>
      <w:r>
        <w:t>ar att</w:t>
      </w:r>
      <w:r w:rsidRPr="008E0491">
        <w:t xml:space="preserve"> välj</w:t>
      </w:r>
      <w:r>
        <w:t>a</w:t>
      </w:r>
      <w:r w:rsidRPr="008E0491">
        <w:t xml:space="preserve"> </w:t>
      </w:r>
      <w:r w:rsidR="006759DD">
        <w:t>Helena Davinder</w:t>
      </w:r>
      <w:r>
        <w:rPr>
          <w:noProof/>
        </w:rPr>
        <w:t xml:space="preserve"> på två år.</w:t>
      </w:r>
    </w:p>
    <w:p w14:paraId="5C5D8D4B" w14:textId="001896EE" w:rsidR="00607EF2" w:rsidRPr="005B6A2C" w:rsidRDefault="00607EF2" w:rsidP="00607EF2">
      <w:pPr>
        <w:pStyle w:val="Brdtext"/>
        <w:spacing w:after="0"/>
        <w:ind w:left="720"/>
      </w:pPr>
      <w:r>
        <w:t>Ledamöter</w:t>
      </w:r>
      <w:r>
        <w:br/>
        <w:t>Styrelsen föreslår omval på två år av Henrik Lundberg och Jimmy Nordholm.</w:t>
      </w:r>
    </w:p>
    <w:p w14:paraId="61824B16" w14:textId="5A8BC837" w:rsidR="00607EF2" w:rsidRDefault="00607EF2" w:rsidP="00607EF2">
      <w:pPr>
        <w:pStyle w:val="Brdtext"/>
        <w:ind w:left="720"/>
        <w:rPr>
          <w:noProof/>
        </w:rPr>
      </w:pPr>
      <w:r w:rsidRPr="008E0491">
        <w:t xml:space="preserve">Stämman </w:t>
      </w:r>
      <w:r>
        <w:t xml:space="preserve">går till beslut och </w:t>
      </w:r>
      <w:r w:rsidRPr="008E0491">
        <w:t>beslut</w:t>
      </w:r>
      <w:r>
        <w:t>ar att</w:t>
      </w:r>
      <w:r w:rsidRPr="008E0491">
        <w:t xml:space="preserve"> välj</w:t>
      </w:r>
      <w:r>
        <w:t>a</w:t>
      </w:r>
      <w:r w:rsidRPr="008E0491">
        <w:t xml:space="preserve"> </w:t>
      </w:r>
      <w:r w:rsidR="006759DD">
        <w:t>Henrik Lundberg och Jimmy Nordholm</w:t>
      </w:r>
      <w:r>
        <w:rPr>
          <w:noProof/>
        </w:rPr>
        <w:t xml:space="preserve"> på två år.</w:t>
      </w:r>
    </w:p>
    <w:p w14:paraId="442A2F09" w14:textId="784AD5FA" w:rsidR="00607EF2" w:rsidRDefault="00607EF2" w:rsidP="00607EF2">
      <w:pPr>
        <w:pStyle w:val="Brdtext"/>
        <w:ind w:left="720"/>
      </w:pPr>
      <w:r>
        <w:rPr>
          <w:noProof/>
        </w:rPr>
        <w:t>Ersättare</w:t>
      </w:r>
      <w:r>
        <w:rPr>
          <w:noProof/>
        </w:rPr>
        <w:br/>
      </w:r>
      <w:r>
        <w:t>Styrelsen föreslår</w:t>
      </w:r>
      <w:r w:rsidRPr="00EC3CFB">
        <w:t xml:space="preserve"> </w:t>
      </w:r>
      <w:r>
        <w:t>omval</w:t>
      </w:r>
      <w:r w:rsidRPr="00EC3CFB">
        <w:t xml:space="preserve"> på 1 år,</w:t>
      </w:r>
      <w:r>
        <w:t xml:space="preserve"> av </w:t>
      </w:r>
      <w:r w:rsidRPr="00EC3CFB">
        <w:t>Daniel Ramqvist</w:t>
      </w:r>
      <w:r>
        <w:t>.</w:t>
      </w:r>
      <w:r>
        <w:br/>
      </w:r>
      <w:r w:rsidRPr="008E0491">
        <w:t xml:space="preserve">Stämman </w:t>
      </w:r>
      <w:r>
        <w:t xml:space="preserve">går till beslut och </w:t>
      </w:r>
      <w:r w:rsidRPr="008E0491">
        <w:t>beslut</w:t>
      </w:r>
      <w:r>
        <w:t>ar att</w:t>
      </w:r>
      <w:r w:rsidRPr="008E0491">
        <w:t xml:space="preserve"> välj</w:t>
      </w:r>
      <w:r>
        <w:t>a</w:t>
      </w:r>
      <w:r w:rsidRPr="008E0491">
        <w:t xml:space="preserve"> </w:t>
      </w:r>
      <w:r w:rsidR="008361DB">
        <w:t>Daniel Ramqvist</w:t>
      </w:r>
      <w:r>
        <w:rPr>
          <w:noProof/>
        </w:rPr>
        <w:t xml:space="preserve"> på ett år.</w:t>
      </w:r>
    </w:p>
    <w:p w14:paraId="1921B31B" w14:textId="4E4EC268" w:rsidR="007E2463" w:rsidRPr="008E0491" w:rsidRDefault="007E2463" w:rsidP="007E2463">
      <w:pPr>
        <w:pStyle w:val="Brdtext"/>
        <w:numPr>
          <w:ilvl w:val="0"/>
          <w:numId w:val="4"/>
        </w:numPr>
      </w:pPr>
      <w:r w:rsidRPr="008E0491">
        <w:t>Val av revisorer</w:t>
      </w:r>
    </w:p>
    <w:p w14:paraId="3EDCFFB5" w14:textId="77777777" w:rsidR="00607EF2" w:rsidRDefault="00607EF2" w:rsidP="00607EF2">
      <w:pPr>
        <w:pStyle w:val="Brdtext"/>
        <w:ind w:left="720"/>
        <w:rPr>
          <w:rStyle w:val="BrdtextChar"/>
        </w:rPr>
      </w:pPr>
      <w:r>
        <w:rPr>
          <w:rStyle w:val="BrdtextChar"/>
        </w:rPr>
        <w:t xml:space="preserve">Föreningens revisorer består sedan flera år av </w:t>
      </w:r>
      <w:proofErr w:type="spellStart"/>
      <w:r>
        <w:rPr>
          <w:rStyle w:val="BrdtextChar"/>
        </w:rPr>
        <w:t>Morag</w:t>
      </w:r>
      <w:proofErr w:type="spellEnd"/>
      <w:r>
        <w:rPr>
          <w:rStyle w:val="BrdtextChar"/>
        </w:rPr>
        <w:t xml:space="preserve"> Eriksson och Bengt Collin. </w:t>
      </w:r>
    </w:p>
    <w:p w14:paraId="3F4AAB47" w14:textId="77777777" w:rsidR="00607EF2" w:rsidRDefault="00607EF2" w:rsidP="00607EF2">
      <w:pPr>
        <w:pStyle w:val="Brdtext"/>
        <w:ind w:left="720"/>
      </w:pPr>
      <w:r>
        <w:rPr>
          <w:rStyle w:val="BrdtextChar"/>
        </w:rPr>
        <w:t xml:space="preserve">Bengt Collin valdes av stämman på två år </w:t>
      </w:r>
      <w:r>
        <w:t xml:space="preserve">från </w:t>
      </w:r>
      <w:proofErr w:type="spellStart"/>
      <w:r>
        <w:t>sept</w:t>
      </w:r>
      <w:proofErr w:type="spellEnd"/>
      <w:r>
        <w:t xml:space="preserve"> 2022 till april 2024.</w:t>
      </w:r>
      <w:r>
        <w:rPr>
          <w:rStyle w:val="BrdtextChar"/>
        </w:rPr>
        <w:t xml:space="preserve"> </w:t>
      </w:r>
      <w:proofErr w:type="spellStart"/>
      <w:r>
        <w:rPr>
          <w:rStyle w:val="BrdtextChar"/>
        </w:rPr>
        <w:t>Morag</w:t>
      </w:r>
      <w:proofErr w:type="spellEnd"/>
      <w:r>
        <w:rPr>
          <w:rStyle w:val="BrdtextChar"/>
        </w:rPr>
        <w:t xml:space="preserve"> Eriksson valdes av stämman </w:t>
      </w:r>
      <w:r>
        <w:t>på två år från april 2023 till april 2025.</w:t>
      </w:r>
    </w:p>
    <w:p w14:paraId="5171D54F" w14:textId="58CC0E92" w:rsidR="00607EF2" w:rsidRDefault="00607EF2" w:rsidP="00607EF2">
      <w:pPr>
        <w:pStyle w:val="Brdtext"/>
        <w:ind w:left="720"/>
        <w:rPr>
          <w:noProof/>
        </w:rPr>
      </w:pPr>
      <w:r>
        <w:t>Styrelsen föreslår omval av Bengt Collin som revisor på två år.</w:t>
      </w:r>
      <w:r>
        <w:br/>
      </w:r>
      <w:r w:rsidRPr="008E0491">
        <w:t xml:space="preserve">Stämman </w:t>
      </w:r>
      <w:r>
        <w:t xml:space="preserve">går till beslut och </w:t>
      </w:r>
      <w:r w:rsidRPr="008E0491">
        <w:t>beslut</w:t>
      </w:r>
      <w:r>
        <w:t>ar att</w:t>
      </w:r>
      <w:r w:rsidRPr="008E0491">
        <w:t xml:space="preserve"> välj</w:t>
      </w:r>
      <w:r>
        <w:t>a</w:t>
      </w:r>
      <w:r w:rsidRPr="008E0491">
        <w:t xml:space="preserve"> </w:t>
      </w:r>
      <w:r w:rsidR="00AA5D97">
        <w:t>Bengt Collin</w:t>
      </w:r>
      <w:r>
        <w:rPr>
          <w:noProof/>
        </w:rPr>
        <w:t xml:space="preserve"> på två år.</w:t>
      </w:r>
    </w:p>
    <w:p w14:paraId="2AB74D9A" w14:textId="4C328838" w:rsidR="003656A6" w:rsidRPr="008E0491" w:rsidRDefault="008E0491" w:rsidP="003656A6">
      <w:pPr>
        <w:pStyle w:val="Brdtext"/>
        <w:numPr>
          <w:ilvl w:val="0"/>
          <w:numId w:val="4"/>
        </w:numPr>
      </w:pPr>
      <w:r w:rsidRPr="008E0491">
        <w:lastRenderedPageBreak/>
        <w:t>Val av valberedning</w:t>
      </w:r>
    </w:p>
    <w:p w14:paraId="2850518B" w14:textId="77777777" w:rsidR="008E0491" w:rsidRPr="008E0491" w:rsidRDefault="008E0491" w:rsidP="008E0491">
      <w:pPr>
        <w:pStyle w:val="Brdtext"/>
        <w:ind w:left="720"/>
        <w:rPr>
          <w:rStyle w:val="BrdtextChar"/>
        </w:rPr>
      </w:pPr>
      <w:r w:rsidRPr="008E0491">
        <w:rPr>
          <w:rStyle w:val="BrdtextChar"/>
        </w:rPr>
        <w:t xml:space="preserve">Valberedningens arbete är att på uppdrag av medlemmarna söka och föreslå för stämman vilka som utgör rätt representation av föreningen och bidrar med kunskap och erfarenhet till föreningens förvaltning. </w:t>
      </w:r>
    </w:p>
    <w:p w14:paraId="49A09EC4" w14:textId="2C5500AA" w:rsidR="008E0491" w:rsidRPr="008E0491" w:rsidRDefault="008E0491" w:rsidP="008E0491">
      <w:pPr>
        <w:pStyle w:val="Brdtext"/>
        <w:ind w:left="720"/>
        <w:rPr>
          <w:rStyle w:val="BrdtextChar"/>
        </w:rPr>
      </w:pPr>
      <w:r w:rsidRPr="008E0491">
        <w:rPr>
          <w:rStyle w:val="BrdtextChar"/>
        </w:rPr>
        <w:t xml:space="preserve">Stämman lyfter behovet av en valberedning för att säkerställa en bredd i styrelsen dels vad gäller </w:t>
      </w:r>
      <w:proofErr w:type="gramStart"/>
      <w:r w:rsidRPr="008E0491">
        <w:rPr>
          <w:rStyle w:val="BrdtextChar"/>
        </w:rPr>
        <w:t>könsfördelning men även</w:t>
      </w:r>
      <w:proofErr w:type="gramEnd"/>
      <w:r w:rsidRPr="008E0491">
        <w:rPr>
          <w:rStyle w:val="BrdtextChar"/>
        </w:rPr>
        <w:t xml:space="preserve"> för att få en jämn representation av de olika hustyperna som finns i samfälligheten.</w:t>
      </w:r>
    </w:p>
    <w:p w14:paraId="540731F4" w14:textId="45E12D7F" w:rsidR="008E0491" w:rsidRDefault="008E0491" w:rsidP="008E0491">
      <w:pPr>
        <w:pStyle w:val="Brdtext"/>
        <w:ind w:left="720"/>
        <w:rPr>
          <w:rStyle w:val="BrdtextChar"/>
        </w:rPr>
      </w:pPr>
      <w:r w:rsidRPr="008E0491">
        <w:rPr>
          <w:rStyle w:val="BrdtextChar"/>
        </w:rPr>
        <w:t xml:space="preserve">Stämman har inte något förslag på valberedning och hänskjuter frågan till styrelsen att </w:t>
      </w:r>
      <w:r w:rsidR="007C0FA5">
        <w:rPr>
          <w:rStyle w:val="BrdtextChar"/>
        </w:rPr>
        <w:t>arbeta vidare med</w:t>
      </w:r>
      <w:r w:rsidRPr="008E0491">
        <w:rPr>
          <w:rStyle w:val="BrdtextChar"/>
        </w:rPr>
        <w:t>.</w:t>
      </w:r>
      <w:r w:rsidR="007A1309">
        <w:rPr>
          <w:rStyle w:val="BrdtextChar"/>
        </w:rPr>
        <w:t xml:space="preserve"> </w:t>
      </w:r>
    </w:p>
    <w:p w14:paraId="56C6DFA1" w14:textId="0C5EEB2B" w:rsidR="008E0491" w:rsidRDefault="008E0491" w:rsidP="008E0491">
      <w:pPr>
        <w:pStyle w:val="Brdtext"/>
        <w:numPr>
          <w:ilvl w:val="0"/>
          <w:numId w:val="4"/>
        </w:numPr>
      </w:pPr>
      <w:r w:rsidRPr="008E0491">
        <w:t>Övriga frågor</w:t>
      </w:r>
    </w:p>
    <w:p w14:paraId="307220E1" w14:textId="51630D76" w:rsidR="00F619A1" w:rsidRDefault="00637E44" w:rsidP="00F619A1">
      <w:pPr>
        <w:pStyle w:val="Brdtext"/>
        <w:numPr>
          <w:ilvl w:val="1"/>
          <w:numId w:val="4"/>
        </w:numPr>
      </w:pPr>
      <w:r>
        <w:t>Diskussion om hur</w:t>
      </w:r>
      <w:r w:rsidR="00B32160">
        <w:t xml:space="preserve"> går de</w:t>
      </w:r>
      <w:r>
        <w:t>t</w:t>
      </w:r>
      <w:r w:rsidR="00B32160">
        <w:t xml:space="preserve"> med den s</w:t>
      </w:r>
      <w:r w:rsidR="00F619A1">
        <w:t>ommaräng som beslutades på tidigare stämma</w:t>
      </w:r>
      <w:r>
        <w:t>.</w:t>
      </w:r>
      <w:r w:rsidR="00B32160">
        <w:t xml:space="preserve"> </w:t>
      </w:r>
      <w:r w:rsidR="00693521">
        <w:t>Sommarängen</w:t>
      </w:r>
      <w:r w:rsidR="00F619A1">
        <w:t xml:space="preserve"> har tyvärr inte</w:t>
      </w:r>
      <w:r w:rsidR="00693521">
        <w:t xml:space="preserve"> kunnat</w:t>
      </w:r>
      <w:r w:rsidR="00F619A1">
        <w:t xml:space="preserve"> genomför</w:t>
      </w:r>
      <w:r w:rsidR="00693521">
        <w:t>as</w:t>
      </w:r>
      <w:r w:rsidR="00F619A1">
        <w:t xml:space="preserve"> </w:t>
      </w:r>
      <w:proofErr w:type="spellStart"/>
      <w:r w:rsidR="00F619A1">
        <w:t>pga</w:t>
      </w:r>
      <w:proofErr w:type="spellEnd"/>
      <w:r w:rsidR="00F619A1">
        <w:t xml:space="preserve"> det </w:t>
      </w:r>
      <w:r>
        <w:t>visat sig</w:t>
      </w:r>
      <w:r w:rsidR="00693521">
        <w:t xml:space="preserve"> att marken </w:t>
      </w:r>
      <w:r w:rsidR="00F619A1">
        <w:t>delvis</w:t>
      </w:r>
      <w:r w:rsidR="00693521">
        <w:t xml:space="preserve"> tillhör</w:t>
      </w:r>
      <w:r w:rsidR="00F619A1">
        <w:t xml:space="preserve"> kommunen och kommunen har</w:t>
      </w:r>
      <w:r w:rsidR="00693521">
        <w:t xml:space="preserve"> därför</w:t>
      </w:r>
      <w:r w:rsidR="00F619A1">
        <w:t xml:space="preserve"> klippt </w:t>
      </w:r>
      <w:r w:rsidR="00693521">
        <w:t xml:space="preserve">ner </w:t>
      </w:r>
      <w:r w:rsidR="00F619A1">
        <w:t>området.</w:t>
      </w:r>
    </w:p>
    <w:p w14:paraId="69818819" w14:textId="05A61599" w:rsidR="00F619A1" w:rsidRDefault="005E563D" w:rsidP="00F619A1">
      <w:pPr>
        <w:pStyle w:val="Brdtext"/>
        <w:numPr>
          <w:ilvl w:val="1"/>
          <w:numId w:val="4"/>
        </w:numPr>
      </w:pPr>
      <w:r>
        <w:t>Diskussion om h</w:t>
      </w:r>
      <w:r w:rsidR="00B32160">
        <w:t>ur det</w:t>
      </w:r>
      <w:r>
        <w:t xml:space="preserve"> går</w:t>
      </w:r>
      <w:r w:rsidR="00B32160">
        <w:t xml:space="preserve"> med u</w:t>
      </w:r>
      <w:r w:rsidR="00F619A1">
        <w:t>pprättande av gemensam bokhylla</w:t>
      </w:r>
      <w:r w:rsidR="00FB24E7">
        <w:t xml:space="preserve"> som beslutades på tidigare stämma</w:t>
      </w:r>
      <w:r>
        <w:t>.</w:t>
      </w:r>
      <w:r w:rsidR="00B32160">
        <w:t xml:space="preserve"> </w:t>
      </w:r>
      <w:r w:rsidR="00984E36">
        <w:t>Styrelsen har efterlyst om någon har en hylla över och gör ett nytt försök att lyfta och titta på frågan.</w:t>
      </w:r>
    </w:p>
    <w:p w14:paraId="1C91942B" w14:textId="459C6ADF" w:rsidR="00F619A1" w:rsidRPr="008E0491" w:rsidRDefault="005E563D" w:rsidP="00F619A1">
      <w:pPr>
        <w:pStyle w:val="Brdtext"/>
        <w:numPr>
          <w:ilvl w:val="1"/>
          <w:numId w:val="4"/>
        </w:numPr>
      </w:pPr>
      <w:r>
        <w:t>Diskussion om p</w:t>
      </w:r>
      <w:r w:rsidR="00FB24E7">
        <w:t>roblem med f</w:t>
      </w:r>
      <w:r w:rsidR="00F619A1">
        <w:t>ortkörning</w:t>
      </w:r>
      <w:r w:rsidR="00FB24E7">
        <w:t xml:space="preserve"> i området</w:t>
      </w:r>
      <w:r>
        <w:t>.</w:t>
      </w:r>
      <w:r w:rsidR="00F619A1">
        <w:t xml:space="preserve"> </w:t>
      </w:r>
      <w:r w:rsidR="00D96A96">
        <w:t>Farthinder har köpts in under föregående år och n</w:t>
      </w:r>
      <w:r w:rsidR="00FB24E7">
        <w:t>ärmast åtgärd är att s</w:t>
      </w:r>
      <w:r w:rsidR="00F619A1">
        <w:t>tyrelsen kommer köpa in ytterligare farthinder</w:t>
      </w:r>
      <w:r w:rsidR="00FB24E7">
        <w:t xml:space="preserve"> i tillägg till de nya hind</w:t>
      </w:r>
      <w:r w:rsidR="00D96A96">
        <w:t>ren</w:t>
      </w:r>
      <w:r w:rsidR="00984E36">
        <w:t>, förslag till andra åtgärder mottages gärna till styrelsen@vinhandlaren.se</w:t>
      </w:r>
      <w:r w:rsidR="00F619A1">
        <w:t>.</w:t>
      </w:r>
    </w:p>
    <w:p w14:paraId="781FDFF4" w14:textId="77777777" w:rsidR="007A1309" w:rsidRDefault="003656A6" w:rsidP="003656A6">
      <w:pPr>
        <w:pStyle w:val="Brdtext"/>
        <w:numPr>
          <w:ilvl w:val="0"/>
          <w:numId w:val="4"/>
        </w:numPr>
      </w:pPr>
      <w:r w:rsidRPr="008E0491">
        <w:t>Meddelande av plats där stämmoprotokollet hålles tillgängligt</w:t>
      </w:r>
    </w:p>
    <w:p w14:paraId="31B3E476" w14:textId="2288E0AC" w:rsidR="003656A6" w:rsidRPr="008E0491" w:rsidRDefault="007C695A" w:rsidP="007A1309">
      <w:pPr>
        <w:pStyle w:val="Brdtext"/>
        <w:ind w:left="720"/>
      </w:pPr>
      <w:r w:rsidRPr="008E0491">
        <w:t>Protokollet finns på hemsidan senast inom två veckor.</w:t>
      </w:r>
    </w:p>
    <w:p w14:paraId="4EFDC4A9" w14:textId="229C6D8D" w:rsidR="0046382C" w:rsidRPr="008E0491" w:rsidRDefault="007C0FA5" w:rsidP="0046382C">
      <w:pPr>
        <w:pStyle w:val="Brdtext"/>
        <w:numPr>
          <w:ilvl w:val="0"/>
          <w:numId w:val="4"/>
        </w:numPr>
        <w:sectPr w:rsidR="0046382C" w:rsidRPr="008E0491">
          <w:headerReference w:type="default" r:id="rId8"/>
          <w:footerReference w:type="default" r:id="rId9"/>
          <w:pgSz w:w="11906" w:h="16838"/>
          <w:pgMar w:top="1417" w:right="1417" w:bottom="1417" w:left="1417" w:header="708" w:footer="708" w:gutter="0"/>
          <w:cols w:space="708"/>
          <w:docGrid w:linePitch="360"/>
        </w:sectPr>
      </w:pPr>
      <w:r>
        <w:t>Stämman</w:t>
      </w:r>
      <w:r w:rsidR="003656A6" w:rsidRPr="008E0491">
        <w:t xml:space="preserve"> avsluta</w:t>
      </w:r>
      <w:r>
        <w:t>de</w:t>
      </w:r>
      <w:r w:rsidR="008E0491" w:rsidRPr="008E0491">
        <w:t>s</w:t>
      </w:r>
    </w:p>
    <w:p w14:paraId="7402B00A" w14:textId="262864D3" w:rsidR="00517ABC" w:rsidRDefault="00517ABC" w:rsidP="0046382C">
      <w:pPr>
        <w:pStyle w:val="Brdtext"/>
        <w:rPr>
          <w:strike/>
        </w:rPr>
      </w:pPr>
    </w:p>
    <w:p w14:paraId="73AB9BBE" w14:textId="77777777" w:rsidR="004B6F51" w:rsidRDefault="004B6F51" w:rsidP="0046382C">
      <w:pPr>
        <w:pStyle w:val="Brdtext"/>
        <w:sectPr w:rsidR="004B6F51" w:rsidSect="0046382C">
          <w:type w:val="continuous"/>
          <w:pgSz w:w="11906" w:h="16838"/>
          <w:pgMar w:top="1417" w:right="1417" w:bottom="1417" w:left="1417" w:header="708" w:footer="708" w:gutter="0"/>
          <w:cols w:num="3" w:space="708"/>
          <w:docGrid w:linePitch="360"/>
        </w:sectPr>
      </w:pPr>
    </w:p>
    <w:p w14:paraId="1982C6F4" w14:textId="77777777" w:rsidR="004B6F51" w:rsidRPr="004B6F51" w:rsidRDefault="004B6F51" w:rsidP="0046382C">
      <w:pPr>
        <w:pStyle w:val="Brdtext"/>
        <w:rPr>
          <w:i/>
          <w:iCs/>
        </w:rPr>
        <w:sectPr w:rsidR="004B6F51" w:rsidRPr="004B6F51" w:rsidSect="004B6F51">
          <w:type w:val="continuous"/>
          <w:pgSz w:w="11906" w:h="16838"/>
          <w:pgMar w:top="1417" w:right="1417" w:bottom="1417" w:left="1417" w:header="708" w:footer="708" w:gutter="0"/>
          <w:cols w:space="708"/>
          <w:docGrid w:linePitch="360"/>
        </w:sectPr>
      </w:pPr>
      <w:r w:rsidRPr="004B6F51">
        <w:rPr>
          <w:i/>
          <w:iCs/>
        </w:rPr>
        <w:t xml:space="preserve">Handlingarna är signerade i original och förvaras på Starrgränd 37, kontakta </w:t>
      </w:r>
      <w:hyperlink r:id="rId10" w:history="1">
        <w:r w:rsidRPr="004B6F51">
          <w:rPr>
            <w:rStyle w:val="Hyperlnk"/>
            <w:i/>
            <w:iCs/>
          </w:rPr>
          <w:t>styrelsen@vinhandlaren.se</w:t>
        </w:r>
      </w:hyperlink>
      <w:r w:rsidRPr="004B6F51">
        <w:rPr>
          <w:i/>
          <w:iCs/>
        </w:rPr>
        <w:t xml:space="preserve"> </w:t>
      </w:r>
    </w:p>
    <w:p w14:paraId="757ED3AC" w14:textId="533CE72F" w:rsidR="004B6F51" w:rsidRPr="004B6F51" w:rsidRDefault="004B6F51" w:rsidP="0046382C">
      <w:pPr>
        <w:pStyle w:val="Brdtext"/>
      </w:pPr>
    </w:p>
    <w:p w14:paraId="057548C3" w14:textId="77777777" w:rsidR="00517ABC" w:rsidRDefault="00517ABC" w:rsidP="0046382C">
      <w:pPr>
        <w:pStyle w:val="Brdtext"/>
        <w:rPr>
          <w:strike/>
        </w:rPr>
      </w:pPr>
    </w:p>
    <w:p w14:paraId="5827A970" w14:textId="77777777" w:rsidR="00A157D3" w:rsidRDefault="00A157D3" w:rsidP="0046382C">
      <w:pPr>
        <w:pStyle w:val="Brdtext"/>
        <w:rPr>
          <w:strike/>
        </w:rPr>
      </w:pPr>
    </w:p>
    <w:p w14:paraId="05ECFED8" w14:textId="6B0273F7" w:rsidR="00A157D3" w:rsidRPr="008E0491" w:rsidRDefault="00A157D3" w:rsidP="0046382C">
      <w:pPr>
        <w:pStyle w:val="Brdtext"/>
        <w:rPr>
          <w:strike/>
        </w:rPr>
        <w:sectPr w:rsidR="00A157D3" w:rsidRPr="008E0491" w:rsidSect="0046382C">
          <w:type w:val="continuous"/>
          <w:pgSz w:w="11906" w:h="16838"/>
          <w:pgMar w:top="1417" w:right="1417" w:bottom="1417" w:left="1417" w:header="708" w:footer="708" w:gutter="0"/>
          <w:cols w:num="3" w:space="708"/>
          <w:docGrid w:linePitch="360"/>
        </w:sectPr>
      </w:pPr>
    </w:p>
    <w:p w14:paraId="264E79A4" w14:textId="5239E194" w:rsidR="007A1309" w:rsidRPr="008E0491" w:rsidRDefault="00517ABC" w:rsidP="007A1309">
      <w:pPr>
        <w:pStyle w:val="Brdtext"/>
      </w:pPr>
      <w:r w:rsidRPr="008E0491">
        <w:t xml:space="preserve">Mötesordförande </w:t>
      </w:r>
      <w:r w:rsidR="007A1309">
        <w:tab/>
      </w:r>
      <w:r w:rsidR="007A1309">
        <w:tab/>
      </w:r>
      <w:r w:rsidR="007A1309">
        <w:tab/>
      </w:r>
      <w:r w:rsidR="007A1309" w:rsidRPr="008E0491">
        <w:t>Mötessekreterare</w:t>
      </w:r>
      <w:r w:rsidR="007A1309">
        <w:br/>
      </w:r>
      <w:r w:rsidR="008E0491" w:rsidRPr="008E0491">
        <w:t>Bengt Collin</w:t>
      </w:r>
      <w:r w:rsidR="007A1309" w:rsidRPr="007A1309">
        <w:t xml:space="preserve"> </w:t>
      </w:r>
      <w:r w:rsidR="007A1309">
        <w:tab/>
      </w:r>
      <w:r w:rsidR="007A1309">
        <w:tab/>
      </w:r>
      <w:r w:rsidR="007A1309">
        <w:tab/>
      </w:r>
      <w:r w:rsidR="007A1309">
        <w:tab/>
      </w:r>
      <w:r w:rsidR="004E41E1">
        <w:t xml:space="preserve">Martin </w:t>
      </w:r>
      <w:proofErr w:type="spellStart"/>
      <w:r w:rsidR="004E41E1">
        <w:t>Vondracek</w:t>
      </w:r>
      <w:proofErr w:type="spellEnd"/>
    </w:p>
    <w:p w14:paraId="76B0A96C" w14:textId="2B9D5F0C" w:rsidR="00517ABC" w:rsidRDefault="00517ABC" w:rsidP="0046382C">
      <w:pPr>
        <w:pStyle w:val="Brdtext"/>
      </w:pPr>
    </w:p>
    <w:p w14:paraId="13DF3C92" w14:textId="77777777" w:rsidR="007A1309" w:rsidRPr="008E0491" w:rsidRDefault="007A1309" w:rsidP="0046382C">
      <w:pPr>
        <w:pStyle w:val="Brdtext"/>
      </w:pPr>
    </w:p>
    <w:p w14:paraId="4617FB2D" w14:textId="77777777" w:rsidR="007A1309" w:rsidRDefault="007A1309" w:rsidP="0046382C">
      <w:pPr>
        <w:pStyle w:val="Brdtext"/>
      </w:pPr>
    </w:p>
    <w:p w14:paraId="3C97B5E0" w14:textId="4B8B710E" w:rsidR="00A157D3" w:rsidRPr="008E0491" w:rsidRDefault="00517ABC" w:rsidP="00A157D3">
      <w:pPr>
        <w:pStyle w:val="Brdtext"/>
      </w:pPr>
      <w:r w:rsidRPr="008E0491">
        <w:t>Juster</w:t>
      </w:r>
      <w:r w:rsidR="00607EF2">
        <w:t>ingsperson</w:t>
      </w:r>
      <w:r w:rsidR="00A157D3">
        <w:tab/>
      </w:r>
      <w:r w:rsidR="00A157D3">
        <w:tab/>
      </w:r>
      <w:r w:rsidR="00A157D3">
        <w:tab/>
      </w:r>
      <w:proofErr w:type="spellStart"/>
      <w:r w:rsidR="00A157D3" w:rsidRPr="008E0491">
        <w:t>Juster</w:t>
      </w:r>
      <w:r w:rsidR="00607EF2">
        <w:t>ingsperson</w:t>
      </w:r>
      <w:proofErr w:type="spellEnd"/>
      <w:r w:rsidR="00A157D3">
        <w:br/>
      </w:r>
      <w:r w:rsidR="00E84219">
        <w:t xml:space="preserve">Susanne </w:t>
      </w:r>
      <w:proofErr w:type="spellStart"/>
      <w:r w:rsidR="00E84219">
        <w:t>Cal</w:t>
      </w:r>
      <w:r w:rsidR="007972FC">
        <w:t>l</w:t>
      </w:r>
      <w:r w:rsidR="00E84219">
        <w:t>enstedt</w:t>
      </w:r>
      <w:proofErr w:type="spellEnd"/>
      <w:r w:rsidR="00E84219">
        <w:t xml:space="preserve"> </w:t>
      </w:r>
      <w:r w:rsidR="00E84219">
        <w:tab/>
      </w:r>
      <w:r w:rsidR="00E84219">
        <w:tab/>
      </w:r>
      <w:r w:rsidR="00E84219">
        <w:tab/>
        <w:t>Andreas Gillberg</w:t>
      </w:r>
    </w:p>
    <w:p w14:paraId="69992CEC" w14:textId="77777777" w:rsidR="00A157D3" w:rsidRPr="008E0491" w:rsidRDefault="00A157D3">
      <w:pPr>
        <w:pStyle w:val="Brdtext"/>
      </w:pPr>
    </w:p>
    <w:sectPr w:rsidR="00A157D3" w:rsidRPr="008E0491" w:rsidSect="00517AB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D55A" w14:textId="77777777" w:rsidR="00B64BC0" w:rsidRDefault="00B64BC0" w:rsidP="00561F22">
      <w:r>
        <w:separator/>
      </w:r>
    </w:p>
  </w:endnote>
  <w:endnote w:type="continuationSeparator" w:id="0">
    <w:p w14:paraId="7DE6B01D" w14:textId="77777777" w:rsidR="00B64BC0" w:rsidRDefault="00B64BC0" w:rsidP="0056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DEA1" w14:textId="3B84A02F" w:rsidR="0046382C" w:rsidRPr="0046382C" w:rsidRDefault="0046382C">
    <w:pPr>
      <w:pStyle w:val="Sidfot"/>
      <w:rPr>
        <w:sz w:val="16"/>
        <w:szCs w:val="16"/>
      </w:rPr>
    </w:pPr>
    <w:r w:rsidRPr="0046382C">
      <w:rPr>
        <w:sz w:val="16"/>
        <w:szCs w:val="16"/>
      </w:rPr>
      <w:t xml:space="preserve">Sida </w:t>
    </w:r>
    <w:r w:rsidRPr="0046382C">
      <w:rPr>
        <w:b/>
        <w:bCs/>
        <w:sz w:val="16"/>
        <w:szCs w:val="16"/>
      </w:rPr>
      <w:fldChar w:fldCharType="begin"/>
    </w:r>
    <w:r w:rsidRPr="0046382C">
      <w:rPr>
        <w:b/>
        <w:bCs/>
        <w:sz w:val="16"/>
        <w:szCs w:val="16"/>
      </w:rPr>
      <w:instrText>PAGE  \* Arabic  \* MERGEFORMAT</w:instrText>
    </w:r>
    <w:r w:rsidRPr="0046382C">
      <w:rPr>
        <w:b/>
        <w:bCs/>
        <w:sz w:val="16"/>
        <w:szCs w:val="16"/>
      </w:rPr>
      <w:fldChar w:fldCharType="separate"/>
    </w:r>
    <w:r w:rsidRPr="0046382C">
      <w:rPr>
        <w:b/>
        <w:bCs/>
        <w:sz w:val="16"/>
        <w:szCs w:val="16"/>
      </w:rPr>
      <w:t>1</w:t>
    </w:r>
    <w:r w:rsidRPr="0046382C">
      <w:rPr>
        <w:b/>
        <w:bCs/>
        <w:sz w:val="16"/>
        <w:szCs w:val="16"/>
      </w:rPr>
      <w:fldChar w:fldCharType="end"/>
    </w:r>
    <w:r w:rsidRPr="0046382C">
      <w:rPr>
        <w:sz w:val="16"/>
        <w:szCs w:val="16"/>
      </w:rPr>
      <w:t xml:space="preserve"> av </w:t>
    </w:r>
    <w:r w:rsidRPr="0046382C">
      <w:rPr>
        <w:b/>
        <w:bCs/>
        <w:sz w:val="16"/>
        <w:szCs w:val="16"/>
      </w:rPr>
      <w:fldChar w:fldCharType="begin"/>
    </w:r>
    <w:r w:rsidRPr="0046382C">
      <w:rPr>
        <w:b/>
        <w:bCs/>
        <w:sz w:val="16"/>
        <w:szCs w:val="16"/>
      </w:rPr>
      <w:instrText>NUMPAGES  \* Arabic  \* MERGEFORMAT</w:instrText>
    </w:r>
    <w:r w:rsidRPr="0046382C">
      <w:rPr>
        <w:b/>
        <w:bCs/>
        <w:sz w:val="16"/>
        <w:szCs w:val="16"/>
      </w:rPr>
      <w:fldChar w:fldCharType="separate"/>
    </w:r>
    <w:r w:rsidRPr="0046382C">
      <w:rPr>
        <w:b/>
        <w:bCs/>
        <w:sz w:val="16"/>
        <w:szCs w:val="16"/>
      </w:rPr>
      <w:t>2</w:t>
    </w:r>
    <w:r w:rsidRPr="0046382C">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ECDD" w14:textId="77777777" w:rsidR="00B64BC0" w:rsidRDefault="00B64BC0" w:rsidP="00561F22">
      <w:r>
        <w:separator/>
      </w:r>
    </w:p>
  </w:footnote>
  <w:footnote w:type="continuationSeparator" w:id="0">
    <w:p w14:paraId="1BF01F6A" w14:textId="77777777" w:rsidR="00B64BC0" w:rsidRDefault="00B64BC0" w:rsidP="0056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A9AD" w14:textId="2005DE06" w:rsidR="0046382C" w:rsidRPr="0046382C" w:rsidRDefault="0046382C" w:rsidP="000C40C1">
    <w:pPr>
      <w:pStyle w:val="Sidhuvud"/>
      <w:rPr>
        <w:sz w:val="12"/>
        <w:szCs w:val="12"/>
      </w:rPr>
    </w:pPr>
    <w:r w:rsidRPr="0046382C">
      <w:rPr>
        <w:rFonts w:ascii="Nunito Sans" w:hAnsi="Nunito Sans"/>
        <w:color w:val="2C2E1F"/>
        <w:sz w:val="16"/>
        <w:szCs w:val="16"/>
        <w:shd w:val="clear" w:color="auto" w:fill="FFFFFF"/>
      </w:rPr>
      <w:t xml:space="preserve">Vinhandlarens samfällighetsförening organisationsnummer </w:t>
    </w:r>
    <w:proofErr w:type="gramStart"/>
    <w:r w:rsidRPr="0046382C">
      <w:rPr>
        <w:rFonts w:ascii="Nunito Sans" w:hAnsi="Nunito Sans"/>
        <w:color w:val="2C2E1F"/>
        <w:sz w:val="16"/>
        <w:szCs w:val="16"/>
        <w:shd w:val="clear" w:color="auto" w:fill="FFFFFF"/>
      </w:rPr>
      <w:t>717904-6318</w:t>
    </w:r>
    <w:proofErr w:type="gramEnd"/>
    <w:r w:rsidR="000C40C1">
      <w:rPr>
        <w:rFonts w:ascii="Nunito Sans" w:hAnsi="Nunito Sans"/>
        <w:color w:val="2C2E1F"/>
        <w:sz w:val="16"/>
        <w:szCs w:val="16"/>
        <w:shd w:val="clear" w:color="auto" w:fill="FFFFFF"/>
      </w:rPr>
      <w:tab/>
    </w:r>
    <w:r w:rsidR="003511F2">
      <w:rPr>
        <w:rFonts w:ascii="Nunito Sans" w:hAnsi="Nunito Sans"/>
        <w:color w:val="2C2E1F"/>
        <w:sz w:val="16"/>
        <w:szCs w:val="16"/>
        <w:shd w:val="clear" w:color="auto" w:fill="FFFFFF"/>
      </w:rPr>
      <w:t>2024-0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DEDA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2" w15:restartNumberingAfterBreak="0">
    <w:nsid w:val="2CC23DD0"/>
    <w:multiLevelType w:val="hybridMultilevel"/>
    <w:tmpl w:val="033C58A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2640070"/>
    <w:multiLevelType w:val="hybridMultilevel"/>
    <w:tmpl w:val="179078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75B5857"/>
    <w:multiLevelType w:val="hybridMultilevel"/>
    <w:tmpl w:val="2CD2F024"/>
    <w:lvl w:ilvl="0" w:tplc="75C6CA5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098788422">
    <w:abstractNumId w:val="1"/>
  </w:num>
  <w:num w:numId="2" w16cid:durableId="1152140334">
    <w:abstractNumId w:val="0"/>
  </w:num>
  <w:num w:numId="3" w16cid:durableId="1668481114">
    <w:abstractNumId w:val="5"/>
  </w:num>
  <w:num w:numId="4" w16cid:durableId="2126584068">
    <w:abstractNumId w:val="2"/>
  </w:num>
  <w:num w:numId="5" w16cid:durableId="178782319">
    <w:abstractNumId w:val="3"/>
  </w:num>
  <w:num w:numId="6" w16cid:durableId="1494641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A6"/>
    <w:rsid w:val="000944E6"/>
    <w:rsid w:val="000C40C1"/>
    <w:rsid w:val="00132602"/>
    <w:rsid w:val="00160723"/>
    <w:rsid w:val="001A70ED"/>
    <w:rsid w:val="001C17AD"/>
    <w:rsid w:val="00201C91"/>
    <w:rsid w:val="00247A3E"/>
    <w:rsid w:val="00251058"/>
    <w:rsid w:val="002544C3"/>
    <w:rsid w:val="00260576"/>
    <w:rsid w:val="002642E0"/>
    <w:rsid w:val="002E13CE"/>
    <w:rsid w:val="002F32F9"/>
    <w:rsid w:val="003010EB"/>
    <w:rsid w:val="003038D4"/>
    <w:rsid w:val="003511F2"/>
    <w:rsid w:val="003656A6"/>
    <w:rsid w:val="00413E21"/>
    <w:rsid w:val="00430C6C"/>
    <w:rsid w:val="004368BD"/>
    <w:rsid w:val="0046382C"/>
    <w:rsid w:val="00481C55"/>
    <w:rsid w:val="004B6F51"/>
    <w:rsid w:val="004E41E1"/>
    <w:rsid w:val="0050513E"/>
    <w:rsid w:val="00517ABC"/>
    <w:rsid w:val="0055119B"/>
    <w:rsid w:val="00561F22"/>
    <w:rsid w:val="00582BCD"/>
    <w:rsid w:val="005E563D"/>
    <w:rsid w:val="00607EF2"/>
    <w:rsid w:val="00617035"/>
    <w:rsid w:val="00625B2E"/>
    <w:rsid w:val="00637E44"/>
    <w:rsid w:val="006759DD"/>
    <w:rsid w:val="00693521"/>
    <w:rsid w:val="006A677D"/>
    <w:rsid w:val="006C5F17"/>
    <w:rsid w:val="006E26BF"/>
    <w:rsid w:val="006F467C"/>
    <w:rsid w:val="00721FF9"/>
    <w:rsid w:val="00780AFB"/>
    <w:rsid w:val="007972FC"/>
    <w:rsid w:val="007A1309"/>
    <w:rsid w:val="007A7DE4"/>
    <w:rsid w:val="007C0FA5"/>
    <w:rsid w:val="007C695A"/>
    <w:rsid w:val="007E2463"/>
    <w:rsid w:val="007E639D"/>
    <w:rsid w:val="00806C1F"/>
    <w:rsid w:val="008361DB"/>
    <w:rsid w:val="00842FCA"/>
    <w:rsid w:val="00844168"/>
    <w:rsid w:val="00854CF7"/>
    <w:rsid w:val="008705AC"/>
    <w:rsid w:val="008E0491"/>
    <w:rsid w:val="00913A84"/>
    <w:rsid w:val="00941654"/>
    <w:rsid w:val="009719E4"/>
    <w:rsid w:val="009811A5"/>
    <w:rsid w:val="00984E36"/>
    <w:rsid w:val="009C7A87"/>
    <w:rsid w:val="00A157D3"/>
    <w:rsid w:val="00A322C5"/>
    <w:rsid w:val="00AA5D97"/>
    <w:rsid w:val="00AA6F35"/>
    <w:rsid w:val="00AF2E1F"/>
    <w:rsid w:val="00B265DE"/>
    <w:rsid w:val="00B32160"/>
    <w:rsid w:val="00B62241"/>
    <w:rsid w:val="00B64BC0"/>
    <w:rsid w:val="00B66CA8"/>
    <w:rsid w:val="00BD19E2"/>
    <w:rsid w:val="00C05E27"/>
    <w:rsid w:val="00C25530"/>
    <w:rsid w:val="00C81110"/>
    <w:rsid w:val="00C957CF"/>
    <w:rsid w:val="00CD47A0"/>
    <w:rsid w:val="00CE5CE5"/>
    <w:rsid w:val="00D36D1A"/>
    <w:rsid w:val="00D4446D"/>
    <w:rsid w:val="00D52135"/>
    <w:rsid w:val="00D96A96"/>
    <w:rsid w:val="00E84219"/>
    <w:rsid w:val="00EF4E16"/>
    <w:rsid w:val="00F12F0A"/>
    <w:rsid w:val="00F55E5B"/>
    <w:rsid w:val="00F619A1"/>
    <w:rsid w:val="00F820E6"/>
    <w:rsid w:val="00F8464E"/>
    <w:rsid w:val="00F97437"/>
    <w:rsid w:val="00FB24E7"/>
    <w:rsid w:val="00FB7AA5"/>
    <w:rsid w:val="00FC0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087AE"/>
  <w15:chartTrackingRefBased/>
  <w15:docId w15:val="{E314A49A-1E32-4D34-A50C-C27D812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25B2E"/>
    <w:pPr>
      <w:spacing w:after="0" w:line="240" w:lineRule="auto"/>
    </w:pPr>
    <w:rPr>
      <w:sz w:val="21"/>
    </w:rPr>
  </w:style>
  <w:style w:type="paragraph" w:styleId="Rubrik1">
    <w:name w:val="heading 1"/>
    <w:basedOn w:val="Normal"/>
    <w:next w:val="Brdtext"/>
    <w:link w:val="Rubrik1Char"/>
    <w:uiPriority w:val="9"/>
    <w:qFormat/>
    <w:rsid w:val="00561F22"/>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561F22"/>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561F22"/>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561F22"/>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561F22"/>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561F2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561F2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561F2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561F2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941654"/>
    <w:pPr>
      <w:tabs>
        <w:tab w:val="center" w:pos="4536"/>
        <w:tab w:val="right" w:pos="9072"/>
      </w:tabs>
    </w:pPr>
  </w:style>
  <w:style w:type="character" w:customStyle="1" w:styleId="SidhuvudChar">
    <w:name w:val="Sidhuvud Char"/>
    <w:basedOn w:val="Standardstycketeckensnitt"/>
    <w:link w:val="Sidhuvud"/>
    <w:uiPriority w:val="99"/>
    <w:semiHidden/>
    <w:rsid w:val="00941654"/>
    <w:rPr>
      <w:sz w:val="21"/>
    </w:rPr>
  </w:style>
  <w:style w:type="paragraph" w:styleId="Sidfot">
    <w:name w:val="footer"/>
    <w:basedOn w:val="Normal"/>
    <w:link w:val="SidfotChar"/>
    <w:uiPriority w:val="99"/>
    <w:semiHidden/>
    <w:rsid w:val="00625B2E"/>
    <w:pPr>
      <w:tabs>
        <w:tab w:val="center" w:pos="4536"/>
        <w:tab w:val="right" w:pos="9072"/>
      </w:tabs>
    </w:pPr>
  </w:style>
  <w:style w:type="character" w:customStyle="1" w:styleId="SidfotChar">
    <w:name w:val="Sidfot Char"/>
    <w:basedOn w:val="Standardstycketeckensnitt"/>
    <w:link w:val="Sidfot"/>
    <w:uiPriority w:val="99"/>
    <w:semiHidden/>
    <w:rsid w:val="00625B2E"/>
    <w:rPr>
      <w:sz w:val="21"/>
    </w:rPr>
  </w:style>
  <w:style w:type="table" w:customStyle="1" w:styleId="AFtabell">
    <w:name w:val="AF tabell"/>
    <w:basedOn w:val="Normaltabell"/>
    <w:uiPriority w:val="99"/>
    <w:rsid w:val="00561F22"/>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paragraph" w:styleId="Brdtext">
    <w:name w:val="Body Text"/>
    <w:basedOn w:val="Normal"/>
    <w:link w:val="BrdtextChar"/>
    <w:qFormat/>
    <w:rsid w:val="00561F22"/>
    <w:pPr>
      <w:spacing w:after="200" w:line="280" w:lineRule="atLeast"/>
    </w:pPr>
  </w:style>
  <w:style w:type="character" w:customStyle="1" w:styleId="BrdtextChar">
    <w:name w:val="Brödtext Char"/>
    <w:basedOn w:val="Standardstycketeckensnitt"/>
    <w:link w:val="Brdtext"/>
    <w:rsid w:val="00561F22"/>
    <w:rPr>
      <w:sz w:val="21"/>
    </w:rPr>
  </w:style>
  <w:style w:type="paragraph" w:customStyle="1" w:styleId="Dokumentinformation">
    <w:name w:val="Dokumentinformation"/>
    <w:basedOn w:val="Brdtext"/>
    <w:semiHidden/>
    <w:qFormat/>
    <w:rsid w:val="00561F22"/>
    <w:pPr>
      <w:spacing w:after="0" w:line="240" w:lineRule="auto"/>
    </w:pPr>
  </w:style>
  <w:style w:type="paragraph" w:customStyle="1" w:styleId="Avsndarinformation">
    <w:name w:val="Avsändarinformation"/>
    <w:basedOn w:val="Dokumentinformation"/>
    <w:semiHidden/>
    <w:qFormat/>
    <w:rsid w:val="00561F22"/>
    <w:pPr>
      <w:spacing w:line="220" w:lineRule="atLeast"/>
    </w:pPr>
    <w:rPr>
      <w:sz w:val="18"/>
    </w:rPr>
  </w:style>
  <w:style w:type="paragraph" w:styleId="Ballongtext">
    <w:name w:val="Balloon Text"/>
    <w:basedOn w:val="Normal"/>
    <w:link w:val="BallongtextChar"/>
    <w:uiPriority w:val="99"/>
    <w:semiHidden/>
    <w:unhideWhenUsed/>
    <w:rsid w:val="00561F2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561F22"/>
    <w:rPr>
      <w:rFonts w:asciiTheme="majorHAnsi" w:hAnsiTheme="majorHAnsi" w:cs="Segoe UI"/>
      <w:sz w:val="18"/>
      <w:szCs w:val="18"/>
    </w:rPr>
  </w:style>
  <w:style w:type="paragraph" w:styleId="Beskrivning">
    <w:name w:val="caption"/>
    <w:basedOn w:val="Normal"/>
    <w:next w:val="Normal"/>
    <w:uiPriority w:val="35"/>
    <w:semiHidden/>
    <w:qFormat/>
    <w:rsid w:val="00561F22"/>
    <w:pPr>
      <w:spacing w:before="60" w:after="60"/>
    </w:pPr>
    <w:rPr>
      <w:rFonts w:asciiTheme="majorHAnsi" w:hAnsiTheme="majorHAnsi"/>
      <w:iCs/>
      <w:sz w:val="18"/>
      <w:szCs w:val="18"/>
    </w:rPr>
  </w:style>
  <w:style w:type="paragraph" w:customStyle="1" w:styleId="Blankettnr">
    <w:name w:val="Blankettnr"/>
    <w:basedOn w:val="Normal"/>
    <w:semiHidden/>
    <w:rsid w:val="00561F22"/>
    <w:rPr>
      <w:rFonts w:asciiTheme="majorHAnsi" w:hAnsiTheme="majorHAnsi"/>
      <w:color w:val="A5A5A5"/>
      <w:sz w:val="10"/>
    </w:rPr>
  </w:style>
  <w:style w:type="paragraph" w:styleId="Citat">
    <w:name w:val="Quote"/>
    <w:basedOn w:val="Normal"/>
    <w:next w:val="Normal"/>
    <w:link w:val="CitatChar"/>
    <w:uiPriority w:val="29"/>
    <w:semiHidden/>
    <w:rsid w:val="00561F22"/>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0944E6"/>
    <w:rPr>
      <w:i/>
      <w:iCs/>
      <w:color w:val="404040" w:themeColor="text1" w:themeTint="BF"/>
      <w:sz w:val="21"/>
    </w:rPr>
  </w:style>
  <w:style w:type="paragraph" w:customStyle="1" w:styleId="Dokumenttyp">
    <w:name w:val="Dokumenttyp"/>
    <w:basedOn w:val="Normal"/>
    <w:semiHidden/>
    <w:rsid w:val="00561F22"/>
    <w:rPr>
      <w:rFonts w:asciiTheme="majorHAnsi" w:hAnsiTheme="majorHAnsi"/>
      <w:caps/>
      <w:sz w:val="22"/>
    </w:rPr>
  </w:style>
  <w:style w:type="paragraph" w:styleId="Dokumentversikt">
    <w:name w:val="Document Map"/>
    <w:basedOn w:val="Normal"/>
    <w:link w:val="DokumentversiktChar"/>
    <w:uiPriority w:val="99"/>
    <w:semiHidden/>
    <w:unhideWhenUsed/>
    <w:rsid w:val="00561F2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561F22"/>
    <w:rPr>
      <w:rFonts w:asciiTheme="majorHAnsi" w:hAnsiTheme="majorHAnsi" w:cs="Segoe UI"/>
      <w:sz w:val="16"/>
      <w:szCs w:val="16"/>
    </w:rPr>
  </w:style>
  <w:style w:type="paragraph" w:styleId="Figurfrteckning">
    <w:name w:val="table of figures"/>
    <w:basedOn w:val="Normal"/>
    <w:next w:val="Normal"/>
    <w:uiPriority w:val="99"/>
    <w:semiHidden/>
    <w:rsid w:val="00561F22"/>
    <w:pPr>
      <w:spacing w:after="60"/>
    </w:pPr>
  </w:style>
  <w:style w:type="character" w:styleId="Fotnotsreferens">
    <w:name w:val="footnote reference"/>
    <w:basedOn w:val="Standardstycketeckensnitt"/>
    <w:uiPriority w:val="99"/>
    <w:semiHidden/>
    <w:rsid w:val="00561F22"/>
    <w:rPr>
      <w:rFonts w:asciiTheme="minorHAnsi" w:hAnsiTheme="minorHAnsi"/>
      <w:vertAlign w:val="superscript"/>
    </w:rPr>
  </w:style>
  <w:style w:type="paragraph" w:styleId="Fotnotstext">
    <w:name w:val="footnote text"/>
    <w:basedOn w:val="Normal"/>
    <w:link w:val="FotnotstextChar"/>
    <w:uiPriority w:val="99"/>
    <w:semiHidden/>
    <w:rsid w:val="00561F22"/>
    <w:rPr>
      <w:sz w:val="16"/>
      <w:szCs w:val="20"/>
    </w:rPr>
  </w:style>
  <w:style w:type="character" w:customStyle="1" w:styleId="FotnotstextChar">
    <w:name w:val="Fotnotstext Char"/>
    <w:basedOn w:val="Standardstycketeckensnitt"/>
    <w:link w:val="Fotnotstext"/>
    <w:uiPriority w:val="99"/>
    <w:semiHidden/>
    <w:rsid w:val="00561F22"/>
    <w:rPr>
      <w:sz w:val="16"/>
      <w:szCs w:val="20"/>
    </w:rPr>
  </w:style>
  <w:style w:type="character" w:styleId="Hyperlnk">
    <w:name w:val="Hyperlink"/>
    <w:basedOn w:val="Standardstycketeckensnitt"/>
    <w:uiPriority w:val="99"/>
    <w:semiHidden/>
    <w:rsid w:val="00561F22"/>
    <w:rPr>
      <w:color w:val="0563C1" w:themeColor="hyperlink"/>
      <w:u w:val="single"/>
    </w:rPr>
  </w:style>
  <w:style w:type="paragraph" w:customStyle="1" w:styleId="Hlsningsfras">
    <w:name w:val="Hälsningsfras"/>
    <w:basedOn w:val="Brdtext"/>
    <w:next w:val="Brdtext"/>
    <w:semiHidden/>
    <w:rsid w:val="00561F22"/>
    <w:pPr>
      <w:keepLines/>
    </w:pPr>
  </w:style>
  <w:style w:type="paragraph" w:styleId="Innehll1">
    <w:name w:val="toc 1"/>
    <w:basedOn w:val="Normal"/>
    <w:next w:val="Normal"/>
    <w:uiPriority w:val="39"/>
    <w:semiHidden/>
    <w:rsid w:val="00561F22"/>
    <w:pPr>
      <w:spacing w:after="100"/>
      <w:ind w:right="284"/>
    </w:pPr>
    <w:rPr>
      <w:rFonts w:asciiTheme="majorHAnsi" w:hAnsiTheme="majorHAnsi"/>
      <w:b/>
    </w:rPr>
  </w:style>
  <w:style w:type="paragraph" w:styleId="Innehll2">
    <w:name w:val="toc 2"/>
    <w:basedOn w:val="Normal"/>
    <w:next w:val="Normal"/>
    <w:uiPriority w:val="39"/>
    <w:semiHidden/>
    <w:rsid w:val="00561F22"/>
    <w:pPr>
      <w:spacing w:after="100"/>
      <w:ind w:left="284" w:right="284"/>
    </w:pPr>
  </w:style>
  <w:style w:type="paragraph" w:styleId="Innehll3">
    <w:name w:val="toc 3"/>
    <w:basedOn w:val="Normal"/>
    <w:next w:val="Normal"/>
    <w:uiPriority w:val="39"/>
    <w:semiHidden/>
    <w:rsid w:val="00561F22"/>
    <w:pPr>
      <w:spacing w:after="100"/>
      <w:ind w:left="567" w:right="284"/>
    </w:pPr>
  </w:style>
  <w:style w:type="paragraph" w:styleId="Innehll4">
    <w:name w:val="toc 4"/>
    <w:basedOn w:val="Normal"/>
    <w:next w:val="Normal"/>
    <w:autoRedefine/>
    <w:uiPriority w:val="39"/>
    <w:semiHidden/>
    <w:rsid w:val="00561F22"/>
    <w:pPr>
      <w:spacing w:after="100"/>
      <w:ind w:left="660"/>
    </w:pPr>
    <w:rPr>
      <w:noProof/>
    </w:rPr>
  </w:style>
  <w:style w:type="paragraph" w:styleId="Innehll5">
    <w:name w:val="toc 5"/>
    <w:basedOn w:val="Normal"/>
    <w:next w:val="Normal"/>
    <w:autoRedefine/>
    <w:uiPriority w:val="39"/>
    <w:semiHidden/>
    <w:rsid w:val="00561F22"/>
    <w:pPr>
      <w:spacing w:after="100"/>
      <w:ind w:left="880"/>
    </w:pPr>
    <w:rPr>
      <w:noProof/>
    </w:rPr>
  </w:style>
  <w:style w:type="paragraph" w:styleId="Innehll6">
    <w:name w:val="toc 6"/>
    <w:basedOn w:val="Normal"/>
    <w:next w:val="Normal"/>
    <w:autoRedefine/>
    <w:uiPriority w:val="39"/>
    <w:semiHidden/>
    <w:rsid w:val="00561F22"/>
    <w:pPr>
      <w:spacing w:after="100"/>
      <w:ind w:left="1100"/>
    </w:pPr>
    <w:rPr>
      <w:noProof/>
    </w:rPr>
  </w:style>
  <w:style w:type="paragraph" w:styleId="Innehll7">
    <w:name w:val="toc 7"/>
    <w:basedOn w:val="Normal"/>
    <w:next w:val="Normal"/>
    <w:autoRedefine/>
    <w:uiPriority w:val="39"/>
    <w:semiHidden/>
    <w:rsid w:val="00561F22"/>
    <w:pPr>
      <w:spacing w:after="100"/>
      <w:ind w:left="1320"/>
    </w:pPr>
    <w:rPr>
      <w:noProof/>
    </w:rPr>
  </w:style>
  <w:style w:type="paragraph" w:styleId="Innehll8">
    <w:name w:val="toc 8"/>
    <w:basedOn w:val="Normal"/>
    <w:next w:val="Normal"/>
    <w:autoRedefine/>
    <w:uiPriority w:val="39"/>
    <w:semiHidden/>
    <w:rsid w:val="00561F22"/>
    <w:pPr>
      <w:spacing w:after="100"/>
      <w:ind w:left="1540"/>
    </w:pPr>
    <w:rPr>
      <w:noProof/>
    </w:rPr>
  </w:style>
  <w:style w:type="paragraph" w:styleId="Innehll9">
    <w:name w:val="toc 9"/>
    <w:basedOn w:val="Normal"/>
    <w:next w:val="Normal"/>
    <w:autoRedefine/>
    <w:uiPriority w:val="39"/>
    <w:semiHidden/>
    <w:rsid w:val="00561F22"/>
    <w:pPr>
      <w:spacing w:after="100"/>
      <w:ind w:left="1760"/>
    </w:pPr>
    <w:rPr>
      <w:noProof/>
    </w:rPr>
  </w:style>
  <w:style w:type="paragraph" w:customStyle="1" w:styleId="Instruktionstext">
    <w:name w:val="Instruktionstext"/>
    <w:basedOn w:val="Brdtext"/>
    <w:semiHidden/>
    <w:rsid w:val="00561F22"/>
    <w:rPr>
      <w:i/>
      <w:vanish/>
      <w:color w:val="0000FF"/>
      <w:sz w:val="20"/>
    </w:rPr>
  </w:style>
  <w:style w:type="paragraph" w:customStyle="1" w:styleId="Klla">
    <w:name w:val="Källa"/>
    <w:basedOn w:val="Brdtext"/>
    <w:next w:val="Brdtext"/>
    <w:semiHidden/>
    <w:qFormat/>
    <w:rsid w:val="00561F22"/>
    <w:pPr>
      <w:spacing w:before="40" w:line="200" w:lineRule="atLeast"/>
    </w:pPr>
    <w:rPr>
      <w:noProof/>
      <w:sz w:val="15"/>
    </w:rPr>
  </w:style>
  <w:style w:type="paragraph" w:customStyle="1" w:styleId="Ledtext">
    <w:name w:val="Ledtext"/>
    <w:basedOn w:val="Normal"/>
    <w:semiHidden/>
    <w:rsid w:val="00561F22"/>
    <w:pPr>
      <w:spacing w:line="180" w:lineRule="atLeast"/>
    </w:pPr>
    <w:rPr>
      <w:rFonts w:asciiTheme="majorHAnsi" w:hAnsiTheme="majorHAnsi"/>
      <w:sz w:val="14"/>
    </w:rPr>
  </w:style>
  <w:style w:type="paragraph" w:customStyle="1" w:styleId="Mottagadress">
    <w:name w:val="Mottagadress"/>
    <w:basedOn w:val="Brdtext"/>
    <w:semiHidden/>
    <w:qFormat/>
    <w:rsid w:val="00561F22"/>
    <w:pPr>
      <w:spacing w:after="0"/>
    </w:pPr>
  </w:style>
  <w:style w:type="paragraph" w:customStyle="1" w:styleId="Nummerlista">
    <w:name w:val="Nummerlista"/>
    <w:basedOn w:val="Brdtext"/>
    <w:qFormat/>
    <w:rsid w:val="00561F22"/>
    <w:pPr>
      <w:numPr>
        <w:numId w:val="1"/>
      </w:numPr>
      <w:contextualSpacing/>
    </w:pPr>
    <w:rPr>
      <w:rFonts w:eastAsia="Times New Roman" w:cs="Times New Roman"/>
      <w:szCs w:val="24"/>
      <w:lang w:eastAsia="sv-SE"/>
    </w:rPr>
  </w:style>
  <w:style w:type="character" w:styleId="Platshllartext">
    <w:name w:val="Placeholder Text"/>
    <w:basedOn w:val="Standardstycketeckensnitt"/>
    <w:uiPriority w:val="99"/>
    <w:semiHidden/>
    <w:rsid w:val="00561F22"/>
    <w:rPr>
      <w:color w:val="auto"/>
      <w:bdr w:val="none" w:sz="0" w:space="0" w:color="auto"/>
      <w:shd w:val="clear" w:color="auto" w:fill="FFFF00"/>
    </w:rPr>
  </w:style>
  <w:style w:type="paragraph" w:styleId="Punktlista">
    <w:name w:val="List Bullet"/>
    <w:basedOn w:val="Brdtext"/>
    <w:qFormat/>
    <w:rsid w:val="00561F22"/>
    <w:pPr>
      <w:numPr>
        <w:numId w:val="3"/>
      </w:numPr>
      <w:contextualSpacing/>
    </w:pPr>
    <w:rPr>
      <w:rFonts w:eastAsia="Times New Roman" w:cs="Times New Roman"/>
      <w:szCs w:val="24"/>
      <w:lang w:eastAsia="sv-SE"/>
    </w:rPr>
  </w:style>
  <w:style w:type="paragraph" w:customStyle="1" w:styleId="Referenser">
    <w:name w:val="Referenser"/>
    <w:basedOn w:val="Brdtext"/>
    <w:semiHidden/>
    <w:qFormat/>
    <w:rsid w:val="00561F22"/>
    <w:pPr>
      <w:ind w:left="357" w:hanging="357"/>
    </w:pPr>
    <w:rPr>
      <w:noProof/>
    </w:rPr>
  </w:style>
  <w:style w:type="character" w:customStyle="1" w:styleId="Rubrik1Char">
    <w:name w:val="Rubrik 1 Char"/>
    <w:basedOn w:val="Standardstycketeckensnitt"/>
    <w:link w:val="Rubrik1"/>
    <w:uiPriority w:val="9"/>
    <w:rsid w:val="00561F22"/>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61F22"/>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561F22"/>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561F22"/>
    <w:rPr>
      <w:rFonts w:eastAsiaTheme="majorEastAsia" w:cstheme="majorBidi"/>
      <w:i/>
      <w:iCs/>
      <w:sz w:val="21"/>
    </w:rPr>
  </w:style>
  <w:style w:type="character" w:customStyle="1" w:styleId="Rubrik5Char">
    <w:name w:val="Rubrik 5 Char"/>
    <w:basedOn w:val="Standardstycketeckensnitt"/>
    <w:link w:val="Rubrik5"/>
    <w:uiPriority w:val="9"/>
    <w:semiHidden/>
    <w:rsid w:val="00561F22"/>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561F2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561F2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561F2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561F22"/>
    <w:rPr>
      <w:rFonts w:asciiTheme="majorHAnsi" w:eastAsiaTheme="majorEastAsia" w:hAnsiTheme="majorHAnsi" w:cstheme="majorBidi"/>
      <w:iCs/>
      <w:sz w:val="20"/>
      <w:szCs w:val="21"/>
    </w:rPr>
  </w:style>
  <w:style w:type="paragraph" w:customStyle="1" w:styleId="Sidfotstext">
    <w:name w:val="Sidfotstext"/>
    <w:basedOn w:val="Normal"/>
    <w:semiHidden/>
    <w:rsid w:val="00561F22"/>
    <w:rPr>
      <w:rFonts w:asciiTheme="majorHAnsi" w:hAnsiTheme="majorHAnsi"/>
      <w:sz w:val="16"/>
    </w:rPr>
  </w:style>
  <w:style w:type="paragraph" w:customStyle="1" w:styleId="Sidhuvudstext">
    <w:name w:val="Sidhuvudstext"/>
    <w:basedOn w:val="Normal"/>
    <w:semiHidden/>
    <w:rsid w:val="00561F22"/>
    <w:rPr>
      <w:rFonts w:asciiTheme="majorHAnsi" w:hAnsiTheme="majorHAnsi"/>
      <w:sz w:val="20"/>
    </w:rPr>
  </w:style>
  <w:style w:type="table" w:styleId="Tabellrutnt">
    <w:name w:val="Table Grid"/>
    <w:basedOn w:val="Normaltabell"/>
    <w:uiPriority w:val="39"/>
    <w:rsid w:val="0056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9"/>
    <w:qFormat/>
    <w:rsid w:val="00561F22"/>
    <w:rPr>
      <w:rFonts w:asciiTheme="majorHAnsi" w:hAnsiTheme="majorHAnsi"/>
      <w:sz w:val="18"/>
    </w:rPr>
  </w:style>
  <w:style w:type="paragraph" w:styleId="Rubrik">
    <w:name w:val="Title"/>
    <w:basedOn w:val="Normal"/>
    <w:next w:val="Normal"/>
    <w:link w:val="RubrikChar"/>
    <w:uiPriority w:val="10"/>
    <w:semiHidden/>
    <w:qFormat/>
    <w:rsid w:val="000944E6"/>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0944E6"/>
    <w:rPr>
      <w:rFonts w:asciiTheme="majorHAnsi" w:eastAsiaTheme="majorEastAsia" w:hAnsiTheme="majorHAnsi" w:cstheme="majorBidi"/>
      <w:spacing w:val="-10"/>
      <w:kern w:val="28"/>
      <w:sz w:val="56"/>
      <w:szCs w:val="56"/>
    </w:rPr>
  </w:style>
  <w:style w:type="paragraph" w:styleId="Ingetavstnd">
    <w:name w:val="No Spacing"/>
    <w:uiPriority w:val="1"/>
    <w:semiHidden/>
    <w:qFormat/>
    <w:rsid w:val="00247A3E"/>
    <w:pPr>
      <w:spacing w:after="0" w:line="240" w:lineRule="auto"/>
    </w:pPr>
    <w:rPr>
      <w:sz w:val="21"/>
    </w:rPr>
  </w:style>
  <w:style w:type="table" w:styleId="Rutntstabell4dekorfrg6">
    <w:name w:val="Grid Table 4 Accent 6"/>
    <w:basedOn w:val="Normaltabell"/>
    <w:uiPriority w:val="49"/>
    <w:rsid w:val="00FB7AA5"/>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stycke">
    <w:name w:val="List Paragraph"/>
    <w:basedOn w:val="Normal"/>
    <w:uiPriority w:val="34"/>
    <w:qFormat/>
    <w:rsid w:val="007C0FA5"/>
    <w:pPr>
      <w:ind w:left="720"/>
      <w:contextualSpacing/>
    </w:pPr>
  </w:style>
  <w:style w:type="character" w:styleId="Olstomnmnande">
    <w:name w:val="Unresolved Mention"/>
    <w:basedOn w:val="Standardstycketeckensnitt"/>
    <w:uiPriority w:val="99"/>
    <w:semiHidden/>
    <w:unhideWhenUsed/>
    <w:rsid w:val="004B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yrelsen@vinhandlaren.s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D972-C462-45BB-A864-07C9D77A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210</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Davinder</dc:creator>
  <cp:keywords/>
  <dc:description/>
  <cp:lastModifiedBy>Helena Davinder</cp:lastModifiedBy>
  <cp:revision>2</cp:revision>
  <dcterms:created xsi:type="dcterms:W3CDTF">2024-05-08T06:20:00Z</dcterms:created>
  <dcterms:modified xsi:type="dcterms:W3CDTF">2024-05-08T06:20:00Z</dcterms:modified>
</cp:coreProperties>
</file>